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39D" w:rsidRPr="00100B27" w:rsidRDefault="00680666" w:rsidP="00D3217C">
      <w:pPr>
        <w:tabs>
          <w:tab w:val="left" w:pos="3795"/>
        </w:tabs>
        <w:jc w:val="center"/>
        <w:rPr>
          <w:b/>
        </w:rPr>
      </w:pPr>
      <w:r w:rsidRPr="00100B27">
        <w:rPr>
          <w:b/>
        </w:rPr>
        <w:t>Д</w:t>
      </w:r>
      <w:r w:rsidR="00D3217C" w:rsidRPr="00100B27">
        <w:rPr>
          <w:b/>
        </w:rPr>
        <w:t>ОГОВОР</w:t>
      </w:r>
      <w:r w:rsidR="00251027">
        <w:rPr>
          <w:b/>
        </w:rPr>
        <w:t xml:space="preserve"> №___</w:t>
      </w:r>
    </w:p>
    <w:p w:rsidR="007F739D" w:rsidRPr="00D3217C" w:rsidRDefault="007F739D" w:rsidP="00D3217C">
      <w:pPr>
        <w:jc w:val="both"/>
      </w:pPr>
    </w:p>
    <w:p w:rsidR="007F739D" w:rsidRPr="004102F1" w:rsidRDefault="007F739D" w:rsidP="004102F1">
      <w:pPr>
        <w:tabs>
          <w:tab w:val="left" w:pos="915"/>
          <w:tab w:val="left" w:pos="1245"/>
        </w:tabs>
        <w:ind w:left="399" w:hanging="399"/>
        <w:jc w:val="center"/>
        <w:rPr>
          <w:b/>
        </w:rPr>
      </w:pPr>
      <w:r w:rsidRPr="004102F1">
        <w:rPr>
          <w:b/>
        </w:rPr>
        <w:t xml:space="preserve">между муниципальным бюджетным дошкольным образовательным учреждением </w:t>
      </w:r>
      <w:r w:rsidR="001A7988">
        <w:rPr>
          <w:b/>
        </w:rPr>
        <w:t>«Д</w:t>
      </w:r>
      <w:r w:rsidR="00D3217C" w:rsidRPr="004102F1">
        <w:rPr>
          <w:b/>
        </w:rPr>
        <w:t>етский сад № 8</w:t>
      </w:r>
      <w:r w:rsidR="001A7988">
        <w:rPr>
          <w:b/>
        </w:rPr>
        <w:t xml:space="preserve"> «Сказка»</w:t>
      </w:r>
      <w:r w:rsidR="00D3217C" w:rsidRPr="004102F1">
        <w:rPr>
          <w:b/>
        </w:rPr>
        <w:t xml:space="preserve"> </w:t>
      </w:r>
      <w:proofErr w:type="spellStart"/>
      <w:r w:rsidR="00D3217C" w:rsidRPr="004102F1">
        <w:rPr>
          <w:b/>
        </w:rPr>
        <w:t>пгт</w:t>
      </w:r>
      <w:proofErr w:type="spellEnd"/>
      <w:r w:rsidR="00D3217C" w:rsidRPr="004102F1">
        <w:rPr>
          <w:b/>
        </w:rPr>
        <w:t xml:space="preserve"> </w:t>
      </w:r>
      <w:proofErr w:type="spellStart"/>
      <w:r w:rsidR="00D3217C" w:rsidRPr="004102F1">
        <w:rPr>
          <w:b/>
        </w:rPr>
        <w:t>Смоляниново</w:t>
      </w:r>
      <w:proofErr w:type="spellEnd"/>
      <w:r w:rsidR="00D3217C" w:rsidRPr="004102F1">
        <w:rPr>
          <w:b/>
        </w:rPr>
        <w:t xml:space="preserve"> </w:t>
      </w:r>
      <w:r w:rsidR="001A7988">
        <w:rPr>
          <w:b/>
        </w:rPr>
        <w:t xml:space="preserve"> </w:t>
      </w:r>
      <w:proofErr w:type="spellStart"/>
      <w:r w:rsidR="00D3217C" w:rsidRPr="004102F1">
        <w:rPr>
          <w:b/>
        </w:rPr>
        <w:t>Шкотовского</w:t>
      </w:r>
      <w:proofErr w:type="spellEnd"/>
      <w:r w:rsidR="00D3217C" w:rsidRPr="004102F1">
        <w:rPr>
          <w:b/>
        </w:rPr>
        <w:t xml:space="preserve"> муниципального района Приморского края </w:t>
      </w:r>
      <w:r w:rsidR="007153FB">
        <w:rPr>
          <w:b/>
        </w:rPr>
        <w:t>и родителями</w:t>
      </w:r>
      <w:r w:rsidRPr="004102F1">
        <w:rPr>
          <w:b/>
        </w:rPr>
        <w:t xml:space="preserve"> (законными представителями) ребёнка, посещающего дошкольное</w:t>
      </w:r>
      <w:r w:rsidR="004102F1">
        <w:rPr>
          <w:b/>
        </w:rPr>
        <w:t xml:space="preserve"> </w:t>
      </w:r>
      <w:r w:rsidRPr="004102F1">
        <w:rPr>
          <w:b/>
        </w:rPr>
        <w:t>уч</w:t>
      </w:r>
      <w:r w:rsidR="004102F1">
        <w:rPr>
          <w:b/>
        </w:rPr>
        <w:t>реждение в Российской Федерации</w:t>
      </w:r>
    </w:p>
    <w:p w:rsidR="007F739D" w:rsidRPr="00D3217C" w:rsidRDefault="007F739D" w:rsidP="00D3217C">
      <w:pPr>
        <w:jc w:val="both"/>
      </w:pPr>
    </w:p>
    <w:p w:rsidR="007F739D" w:rsidRPr="00D3217C" w:rsidRDefault="007F739D" w:rsidP="00D3217C">
      <w:pPr>
        <w:jc w:val="both"/>
      </w:pPr>
    </w:p>
    <w:p w:rsidR="007F739D" w:rsidRPr="00D3217C" w:rsidRDefault="00100B27" w:rsidP="00D3217C">
      <w:pPr>
        <w:jc w:val="both"/>
      </w:pPr>
      <w:proofErr w:type="spellStart"/>
      <w:r>
        <w:t>пгт</w:t>
      </w:r>
      <w:proofErr w:type="spellEnd"/>
      <w:r>
        <w:t xml:space="preserve"> </w:t>
      </w:r>
      <w:proofErr w:type="spellStart"/>
      <w:r w:rsidR="007F739D" w:rsidRPr="00D3217C">
        <w:t>Смоляниново</w:t>
      </w:r>
      <w:proofErr w:type="spellEnd"/>
      <w:r w:rsidR="007F739D" w:rsidRPr="00D3217C">
        <w:t xml:space="preserve">                                                      </w:t>
      </w:r>
      <w:r w:rsidR="00B07E86">
        <w:t xml:space="preserve">                           </w:t>
      </w:r>
      <w:r w:rsidR="00D3217C">
        <w:t>«____</w:t>
      </w:r>
      <w:r w:rsidR="007F739D" w:rsidRPr="00D3217C">
        <w:t>»</w:t>
      </w:r>
      <w:r w:rsidR="00D3217C">
        <w:t>______________</w:t>
      </w:r>
      <w:r w:rsidR="00796BED">
        <w:t xml:space="preserve"> 20</w:t>
      </w:r>
      <w:r w:rsidR="00B07E86">
        <w:t>___</w:t>
      </w:r>
      <w:r w:rsidR="007F739D" w:rsidRPr="00D3217C">
        <w:t>г.</w:t>
      </w:r>
    </w:p>
    <w:p w:rsidR="007F739D" w:rsidRPr="00D3217C" w:rsidRDefault="007F739D" w:rsidP="00D3217C">
      <w:pPr>
        <w:jc w:val="both"/>
      </w:pPr>
    </w:p>
    <w:p w:rsidR="007F739D" w:rsidRPr="00D3217C" w:rsidRDefault="007F739D" w:rsidP="00D3217C">
      <w:pPr>
        <w:jc w:val="both"/>
      </w:pPr>
    </w:p>
    <w:p w:rsidR="007F739D" w:rsidRPr="00D3217C" w:rsidRDefault="001B751E" w:rsidP="001B751E">
      <w:pPr>
        <w:tabs>
          <w:tab w:val="left" w:pos="1245"/>
        </w:tabs>
        <w:ind w:firstLine="936"/>
        <w:jc w:val="both"/>
        <w:rPr>
          <w:u w:val="single"/>
        </w:rPr>
      </w:pPr>
      <w:r>
        <w:t xml:space="preserve">Муниципальное бюджетное </w:t>
      </w:r>
      <w:r w:rsidR="007F739D" w:rsidRPr="00D3217C">
        <w:t>дошкольное образовательное учреждение</w:t>
      </w:r>
      <w:r w:rsidR="0035026F" w:rsidRPr="00D3217C">
        <w:t xml:space="preserve"> </w:t>
      </w:r>
      <w:r w:rsidR="001A7988">
        <w:t>«Д</w:t>
      </w:r>
      <w:r>
        <w:t xml:space="preserve">етский </w:t>
      </w:r>
      <w:r w:rsidR="0035026F" w:rsidRPr="00D3217C">
        <w:t>с</w:t>
      </w:r>
      <w:r w:rsidR="007F739D" w:rsidRPr="00D3217C">
        <w:t>ад № 8</w:t>
      </w:r>
      <w:r w:rsidR="001A7988">
        <w:t xml:space="preserve"> «Сказка»</w:t>
      </w:r>
      <w:r w:rsidR="007F739D" w:rsidRPr="00D3217C">
        <w:t xml:space="preserve"> </w:t>
      </w:r>
      <w:proofErr w:type="spellStart"/>
      <w:r w:rsidR="007F739D" w:rsidRPr="00D3217C">
        <w:t>пгт</w:t>
      </w:r>
      <w:proofErr w:type="spellEnd"/>
      <w:r w:rsidR="007F739D" w:rsidRPr="00D3217C">
        <w:t xml:space="preserve"> </w:t>
      </w:r>
      <w:proofErr w:type="spellStart"/>
      <w:r w:rsidR="007F739D" w:rsidRPr="00D3217C">
        <w:t>Смоляниново</w:t>
      </w:r>
      <w:proofErr w:type="spellEnd"/>
      <w:r w:rsidR="007F739D" w:rsidRPr="00D3217C">
        <w:t xml:space="preserve"> </w:t>
      </w:r>
      <w:proofErr w:type="spellStart"/>
      <w:r w:rsidR="007F739D" w:rsidRPr="00D3217C">
        <w:t>Шкотовского</w:t>
      </w:r>
      <w:proofErr w:type="spellEnd"/>
      <w:r w:rsidR="007F739D" w:rsidRPr="00D3217C">
        <w:t xml:space="preserve"> муниципального района Примо</w:t>
      </w:r>
      <w:r w:rsidR="004102F1">
        <w:t>р</w:t>
      </w:r>
      <w:r w:rsidR="007F739D" w:rsidRPr="00D3217C">
        <w:t xml:space="preserve">ского края (именуемое в дальнейшем МБДОУ) в лице </w:t>
      </w:r>
      <w:proofErr w:type="gramStart"/>
      <w:r w:rsidR="007F739D" w:rsidRPr="00D3217C">
        <w:t>заведующ</w:t>
      </w:r>
      <w:r w:rsidR="00D2143C">
        <w:t>его</w:t>
      </w:r>
      <w:proofErr w:type="gramEnd"/>
      <w:r w:rsidR="00D2143C">
        <w:t xml:space="preserve"> </w:t>
      </w:r>
      <w:r w:rsidR="009C21B6" w:rsidRPr="001B751E">
        <w:rPr>
          <w:b/>
        </w:rPr>
        <w:t>Куприяновой Анны Алексеевны</w:t>
      </w:r>
      <w:r w:rsidR="007F739D" w:rsidRPr="00D3217C">
        <w:t xml:space="preserve">, действующей на основании Устава </w:t>
      </w:r>
      <w:r w:rsidR="004102F1">
        <w:t>МБДОУ</w:t>
      </w:r>
      <w:r w:rsidR="007F739D" w:rsidRPr="00D3217C">
        <w:t xml:space="preserve">, с одной стороны и родители: мать, отец (законные представители) </w:t>
      </w:r>
      <w:r w:rsidR="004102F1">
        <w:t>р</w:t>
      </w:r>
      <w:r w:rsidR="004102F1">
        <w:t>е</w:t>
      </w:r>
      <w:r w:rsidR="004102F1">
        <w:t xml:space="preserve">бёнка с другой стороны, именуемый в дальнейшем </w:t>
      </w:r>
      <w:r w:rsidR="004102F1" w:rsidRPr="001B751E">
        <w:rPr>
          <w:b/>
        </w:rPr>
        <w:t>«Родитель»</w:t>
      </w:r>
      <w:r w:rsidR="004102F1">
        <w:t xml:space="preserve"> ребёнка</w:t>
      </w:r>
    </w:p>
    <w:p w:rsidR="007F739D" w:rsidRDefault="007F739D" w:rsidP="00D3217C">
      <w:pPr>
        <w:jc w:val="both"/>
      </w:pPr>
      <w:r w:rsidRPr="00D3217C">
        <w:t>___________________________________________________________________________________</w:t>
      </w:r>
    </w:p>
    <w:p w:rsidR="004102F1" w:rsidRPr="004102F1" w:rsidRDefault="004102F1" w:rsidP="004102F1">
      <w:pPr>
        <w:jc w:val="center"/>
        <w:rPr>
          <w:vertAlign w:val="superscript"/>
        </w:rPr>
      </w:pPr>
      <w:r>
        <w:rPr>
          <w:vertAlign w:val="superscript"/>
        </w:rPr>
        <w:t>(Фамилия, имя, отчество родителя, законного представителя ребёнка)</w:t>
      </w:r>
    </w:p>
    <w:p w:rsidR="007F739D" w:rsidRPr="00D3217C" w:rsidRDefault="007F739D" w:rsidP="00D3217C">
      <w:pPr>
        <w:jc w:val="both"/>
        <w:rPr>
          <w:u w:val="single"/>
        </w:rPr>
      </w:pPr>
      <w:r w:rsidRPr="00D3217C">
        <w:t xml:space="preserve"> </w:t>
      </w:r>
    </w:p>
    <w:p w:rsidR="007F739D" w:rsidRDefault="007F739D" w:rsidP="00D3217C">
      <w:pPr>
        <w:jc w:val="both"/>
      </w:pPr>
      <w:r w:rsidRPr="00D3217C">
        <w:t>____________________________________________________________________________________</w:t>
      </w:r>
    </w:p>
    <w:p w:rsidR="004102F1" w:rsidRPr="004102F1" w:rsidRDefault="004102F1" w:rsidP="004102F1">
      <w:pPr>
        <w:jc w:val="center"/>
        <w:rPr>
          <w:vertAlign w:val="superscript"/>
        </w:rPr>
      </w:pPr>
      <w:r w:rsidRPr="004102F1">
        <w:rPr>
          <w:vertAlign w:val="superscript"/>
        </w:rPr>
        <w:t>(Фамилия, имя,</w:t>
      </w:r>
      <w:r>
        <w:rPr>
          <w:vertAlign w:val="superscript"/>
        </w:rPr>
        <w:t xml:space="preserve"> отчество ребёнка, дата рождения)</w:t>
      </w:r>
    </w:p>
    <w:p w:rsidR="007F739D" w:rsidRPr="00D3217C" w:rsidRDefault="00D2143C" w:rsidP="00D3217C">
      <w:pPr>
        <w:jc w:val="both"/>
      </w:pPr>
      <w:r>
        <w:t xml:space="preserve">заключили настоящий </w:t>
      </w:r>
      <w:r w:rsidR="007F739D" w:rsidRPr="00D3217C">
        <w:t>договор о нижеследующем:</w:t>
      </w:r>
    </w:p>
    <w:p w:rsidR="007F739D" w:rsidRPr="00D3217C" w:rsidRDefault="007F739D" w:rsidP="00D3217C">
      <w:pPr>
        <w:jc w:val="both"/>
      </w:pPr>
    </w:p>
    <w:p w:rsidR="007F739D" w:rsidRPr="00C65483" w:rsidRDefault="007F739D" w:rsidP="001B751E">
      <w:pPr>
        <w:tabs>
          <w:tab w:val="left" w:pos="3000"/>
        </w:tabs>
        <w:jc w:val="center"/>
        <w:rPr>
          <w:b/>
        </w:rPr>
      </w:pPr>
      <w:r w:rsidRPr="00C65483">
        <w:rPr>
          <w:b/>
        </w:rPr>
        <w:t>1. ОБЩИЕ ПОЛОЖЕНИЯ</w:t>
      </w:r>
    </w:p>
    <w:p w:rsidR="007F739D" w:rsidRPr="00D3217C" w:rsidRDefault="007F739D" w:rsidP="001B751E">
      <w:pPr>
        <w:jc w:val="center"/>
      </w:pPr>
    </w:p>
    <w:p w:rsidR="007F739D" w:rsidRPr="00D3217C" w:rsidRDefault="007F739D" w:rsidP="00D2143C">
      <w:pPr>
        <w:ind w:firstLine="709"/>
        <w:jc w:val="both"/>
      </w:pPr>
    </w:p>
    <w:p w:rsidR="007F739D" w:rsidRPr="00D3217C" w:rsidRDefault="00D2143C" w:rsidP="00D2143C">
      <w:pPr>
        <w:ind w:firstLine="709"/>
        <w:jc w:val="both"/>
      </w:pPr>
      <w:r>
        <w:t xml:space="preserve">1.1. </w:t>
      </w:r>
      <w:r w:rsidR="007F739D" w:rsidRPr="00D3217C">
        <w:t>Настоящий договор определяет и регулирует отношения сторон в организационной, финансовой, образовательной и воспитательн</w:t>
      </w:r>
      <w:r>
        <w:t xml:space="preserve">ой деятельности и </w:t>
      </w:r>
      <w:proofErr w:type="gramStart"/>
      <w:r>
        <w:t xml:space="preserve">обязателен к </w:t>
      </w:r>
      <w:r w:rsidR="007F739D" w:rsidRPr="00D3217C">
        <w:t>исполнению</w:t>
      </w:r>
      <w:proofErr w:type="gramEnd"/>
      <w:r w:rsidR="007F739D" w:rsidRPr="00D3217C">
        <w:t xml:space="preserve"> стор</w:t>
      </w:r>
      <w:r w:rsidR="007F739D" w:rsidRPr="00D3217C">
        <w:t>о</w:t>
      </w:r>
      <w:r w:rsidR="007F739D" w:rsidRPr="00D3217C">
        <w:t>нами.</w:t>
      </w:r>
    </w:p>
    <w:p w:rsidR="007F739D" w:rsidRPr="00D3217C" w:rsidRDefault="00D2143C" w:rsidP="00D2143C">
      <w:pPr>
        <w:ind w:firstLine="709"/>
        <w:jc w:val="both"/>
      </w:pPr>
      <w:r>
        <w:t xml:space="preserve">1.2. </w:t>
      </w:r>
      <w:proofErr w:type="gramStart"/>
      <w:r w:rsidR="007F739D" w:rsidRPr="00D3217C">
        <w:t xml:space="preserve">Стороны осуществляют свою деятельность в соответствии с </w:t>
      </w:r>
      <w:r w:rsidR="00D3217C">
        <w:t>Федеральным законом</w:t>
      </w:r>
      <w:r w:rsidR="007F739D" w:rsidRPr="00D3217C">
        <w:t xml:space="preserve"> </w:t>
      </w:r>
      <w:r w:rsidR="00D3217C">
        <w:t>«Об образовании в Российской Федерации</w:t>
      </w:r>
      <w:r w:rsidR="007F739D" w:rsidRPr="00D3217C">
        <w:t xml:space="preserve"> </w:t>
      </w:r>
      <w:r w:rsidR="00D3217C">
        <w:t xml:space="preserve">от 21.12.2012 года </w:t>
      </w:r>
      <w:r w:rsidR="007F739D" w:rsidRPr="00D3217C">
        <w:t>(далее – Закон «Об образовании»), ин</w:t>
      </w:r>
      <w:r w:rsidR="007F739D" w:rsidRPr="00D3217C">
        <w:t>ы</w:t>
      </w:r>
      <w:r w:rsidR="007F739D" w:rsidRPr="00D3217C">
        <w:t>ми действующими законодательными актами Российской Федерации, Типовым положением о д</w:t>
      </w:r>
      <w:r w:rsidR="007F739D" w:rsidRPr="00D3217C">
        <w:t>о</w:t>
      </w:r>
      <w:r w:rsidR="007F739D" w:rsidRPr="00D3217C">
        <w:t>школьном образовательном учреждении в Российской Федерации и другими нормативными пр</w:t>
      </w:r>
      <w:r w:rsidR="007F739D" w:rsidRPr="00D3217C">
        <w:t>а</w:t>
      </w:r>
      <w:r w:rsidR="007F739D" w:rsidRPr="00D3217C">
        <w:t xml:space="preserve">вовыми актами, включая акты органов местного самоуправления, Уставом </w:t>
      </w:r>
      <w:r w:rsidR="00054AB9">
        <w:t>МБ</w:t>
      </w:r>
      <w:r w:rsidR="007F739D" w:rsidRPr="00D3217C">
        <w:t xml:space="preserve">ДОУ, договором между учредителем и </w:t>
      </w:r>
      <w:r w:rsidR="00054AB9">
        <w:t>МБ</w:t>
      </w:r>
      <w:r w:rsidR="007F739D" w:rsidRPr="00D3217C">
        <w:t>ДОУ, настоящим  договором, лицен</w:t>
      </w:r>
      <w:r w:rsidR="00D3217C">
        <w:t xml:space="preserve">зией на право </w:t>
      </w:r>
      <w:r w:rsidR="007F739D" w:rsidRPr="00D3217C">
        <w:t>осуществления обр</w:t>
      </w:r>
      <w:r w:rsidR="007F739D" w:rsidRPr="00D3217C">
        <w:t>а</w:t>
      </w:r>
      <w:r w:rsidR="007F739D" w:rsidRPr="00D3217C">
        <w:t>зовательной</w:t>
      </w:r>
      <w:proofErr w:type="gramEnd"/>
      <w:r w:rsidR="007F739D" w:rsidRPr="00D3217C">
        <w:t xml:space="preserve"> деятельности с момента получения её </w:t>
      </w:r>
      <w:r w:rsidR="00054AB9">
        <w:t>МБ</w:t>
      </w:r>
      <w:r w:rsidR="007F739D" w:rsidRPr="00D3217C">
        <w:t xml:space="preserve">ДОУ, локальными актами </w:t>
      </w:r>
      <w:r w:rsidR="00054AB9">
        <w:t>МБ</w:t>
      </w:r>
      <w:r w:rsidR="007F739D" w:rsidRPr="00D3217C">
        <w:t>ДОУ.</w:t>
      </w:r>
    </w:p>
    <w:p w:rsidR="007F739D" w:rsidRPr="00D3217C" w:rsidRDefault="007F739D" w:rsidP="00D2143C">
      <w:pPr>
        <w:ind w:firstLine="709"/>
        <w:jc w:val="both"/>
      </w:pPr>
      <w:r w:rsidRPr="00D3217C">
        <w:t>1.3. Стороны осуществляют взаимную деятельность, цель</w:t>
      </w:r>
      <w:r w:rsidR="00D2143C">
        <w:t xml:space="preserve">ю которой является создание  </w:t>
      </w:r>
      <w:r w:rsidRPr="00D3217C">
        <w:t>благоприятных условий для воспитания, обуч</w:t>
      </w:r>
      <w:r w:rsidR="00D2143C">
        <w:t xml:space="preserve">ения, оздоровления, содержания </w:t>
      </w:r>
      <w:r w:rsidRPr="00D3217C">
        <w:t xml:space="preserve">детей, охраны и укрепления их здоровья, присмотра и ухода за ними, обеспечение интеллектуального, физического и личностного развития детей, принятых в </w:t>
      </w:r>
      <w:r w:rsidR="003976FB">
        <w:t>МБ</w:t>
      </w:r>
      <w:r w:rsidRPr="00D3217C">
        <w:t>ДОУ.</w:t>
      </w:r>
    </w:p>
    <w:p w:rsidR="007F739D" w:rsidRPr="00D3217C" w:rsidRDefault="007F739D" w:rsidP="00D2143C">
      <w:pPr>
        <w:ind w:firstLine="709"/>
        <w:jc w:val="both"/>
      </w:pPr>
      <w:r w:rsidRPr="00D3217C">
        <w:t xml:space="preserve">1.4. </w:t>
      </w:r>
      <w:r w:rsidR="00D3217C">
        <w:t>МБДОУ</w:t>
      </w:r>
      <w:r w:rsidRPr="00D3217C">
        <w:t xml:space="preserve"> оказывает ребёнку Родителя образовательные услуги согласно основной </w:t>
      </w:r>
      <w:r w:rsidR="0057154B">
        <w:t xml:space="preserve">                                                                                                                       </w:t>
      </w:r>
      <w:r w:rsidRPr="00D3217C">
        <w:t xml:space="preserve">образовательной программе </w:t>
      </w:r>
      <w:r w:rsidR="00D3217C">
        <w:t xml:space="preserve">МБДОУ № 8 </w:t>
      </w:r>
      <w:r w:rsidR="00A3769B">
        <w:t>«Сказка»</w:t>
      </w:r>
      <w:r w:rsidR="00D2143C">
        <w:t xml:space="preserve">; </w:t>
      </w:r>
      <w:proofErr w:type="gramStart"/>
      <w:r w:rsidR="00D2143C">
        <w:t xml:space="preserve">осуществляет содержание </w:t>
      </w:r>
      <w:r w:rsidRPr="00D3217C">
        <w:t xml:space="preserve">его ребёнка в  </w:t>
      </w:r>
      <w:r w:rsidR="003976FB">
        <w:t>МБ</w:t>
      </w:r>
      <w:r w:rsidRPr="00D3217C">
        <w:t>ДОУ соглас</w:t>
      </w:r>
      <w:r w:rsidR="00D3217C">
        <w:t xml:space="preserve">но нормам и требованиям, </w:t>
      </w:r>
      <w:r w:rsidR="00D2143C">
        <w:t xml:space="preserve">а </w:t>
      </w:r>
      <w:r w:rsidRPr="00D3217C">
        <w:t xml:space="preserve">родитель </w:t>
      </w:r>
      <w:r w:rsidR="00D2143C">
        <w:t xml:space="preserve">вносит плату за содержание </w:t>
      </w:r>
      <w:r w:rsidRPr="00D3217C">
        <w:t xml:space="preserve">ребёнка в </w:t>
      </w:r>
      <w:r w:rsidR="003976FB">
        <w:t>МБ</w:t>
      </w:r>
      <w:r w:rsidRPr="00D3217C">
        <w:t>ДОУ, размер которой в соответствии с Законом  «Об образовании» не может превышать 20 процентов</w:t>
      </w:r>
      <w:r w:rsidR="00D2143C">
        <w:t xml:space="preserve"> затрат на содержание ребёнка в соответствующем </w:t>
      </w:r>
      <w:r w:rsidRPr="00D3217C">
        <w:t>образовательном учреждении, а с  родителей, имеющих трёх и более несовершеннолетних детей- 10</w:t>
      </w:r>
      <w:r w:rsidR="00D3217C">
        <w:t xml:space="preserve"> </w:t>
      </w:r>
      <w:r w:rsidRPr="00D3217C">
        <w:t>процентов указанн</w:t>
      </w:r>
      <w:r w:rsidR="00D2143C">
        <w:t>ых затрат.</w:t>
      </w:r>
      <w:proofErr w:type="gramEnd"/>
      <w:r w:rsidR="00D2143C">
        <w:t xml:space="preserve"> За содержание детей с </w:t>
      </w:r>
      <w:r w:rsidRPr="00D3217C">
        <w:t xml:space="preserve">ограниченными возможностями здоровья, посещающих </w:t>
      </w:r>
      <w:r w:rsidR="003976FB">
        <w:t>МБ</w:t>
      </w:r>
      <w:r w:rsidRPr="00D3217C">
        <w:t>ДОУ, родител</w:t>
      </w:r>
      <w:r w:rsidRPr="00D3217C">
        <w:t>ь</w:t>
      </w:r>
      <w:r w:rsidRPr="00D3217C">
        <w:t>ская плата не взимается.</w:t>
      </w:r>
    </w:p>
    <w:p w:rsidR="007F739D" w:rsidRPr="00D3217C" w:rsidRDefault="007F739D" w:rsidP="00D3217C">
      <w:pPr>
        <w:ind w:firstLine="708"/>
        <w:jc w:val="both"/>
      </w:pPr>
      <w:r w:rsidRPr="00D3217C">
        <w:t xml:space="preserve">1.5. Родитель имеет право осуществлять содействие </w:t>
      </w:r>
      <w:r w:rsidR="003976FB">
        <w:t>МБ</w:t>
      </w:r>
      <w:r w:rsidRPr="00D3217C">
        <w:t>ДОУ в процессе их взаимной де</w:t>
      </w:r>
      <w:r w:rsidRPr="00D3217C">
        <w:t>я</w:t>
      </w:r>
      <w:r w:rsidRPr="00D3217C">
        <w:t>тельности по достижению вышеопределённых целей в соответствии с условиями настоящего д</w:t>
      </w:r>
      <w:r w:rsidRPr="00D3217C">
        <w:t>о</w:t>
      </w:r>
      <w:r w:rsidR="00D2143C">
        <w:t xml:space="preserve">говора. </w:t>
      </w:r>
    </w:p>
    <w:p w:rsidR="007F739D" w:rsidRPr="00D3217C" w:rsidRDefault="007F739D" w:rsidP="00D3217C">
      <w:pPr>
        <w:ind w:firstLine="708"/>
        <w:jc w:val="both"/>
      </w:pPr>
      <w:r w:rsidRPr="00D3217C">
        <w:t xml:space="preserve">1.6. В </w:t>
      </w:r>
      <w:r w:rsidR="00D2143C">
        <w:t xml:space="preserve">целях материальной поддержки </w:t>
      </w:r>
      <w:r w:rsidRPr="00D3217C">
        <w:t>воспитания и обучения детей, посещающих госуда</w:t>
      </w:r>
      <w:r w:rsidRPr="00D3217C">
        <w:t>р</w:t>
      </w:r>
      <w:r w:rsidRPr="00D3217C">
        <w:t>ственные, муниципальные и иные  образовательные учреждения, реализующих основную общео</w:t>
      </w:r>
      <w:r w:rsidRPr="00D3217C">
        <w:t>б</w:t>
      </w:r>
      <w:r w:rsidRPr="00D3217C">
        <w:lastRenderedPageBreak/>
        <w:t>разовательную программу дошкольного образования, родителям, внёсшим родительскую плату за содержание ребёнка, выплачивается компенсация:</w:t>
      </w:r>
    </w:p>
    <w:p w:rsidR="007F739D" w:rsidRPr="00D3217C" w:rsidRDefault="007F739D" w:rsidP="00D2143C">
      <w:pPr>
        <w:ind w:firstLine="709"/>
        <w:jc w:val="both"/>
      </w:pPr>
      <w:r w:rsidRPr="00D3217C">
        <w:t xml:space="preserve">- 20 процентов </w:t>
      </w:r>
      <w:r w:rsidR="005022A7">
        <w:t>размера</w:t>
      </w:r>
      <w:r w:rsidR="00336446">
        <w:t xml:space="preserve"> средней</w:t>
      </w:r>
      <w:r w:rsidRPr="00D3217C">
        <w:t xml:space="preserve"> родительской платы за содержание ребёнка в соответств</w:t>
      </w:r>
      <w:r w:rsidRPr="00D3217C">
        <w:t>у</w:t>
      </w:r>
      <w:r w:rsidR="00D2143C">
        <w:t xml:space="preserve">ющем образовательном </w:t>
      </w:r>
      <w:r w:rsidRPr="00D3217C">
        <w:t>учреждении – на первого ребёнка:</w:t>
      </w:r>
    </w:p>
    <w:p w:rsidR="007F739D" w:rsidRPr="00D3217C" w:rsidRDefault="007F739D" w:rsidP="00D2143C">
      <w:pPr>
        <w:ind w:firstLine="709"/>
        <w:jc w:val="both"/>
      </w:pPr>
      <w:r w:rsidRPr="00D3217C">
        <w:t>- 50 процентов</w:t>
      </w:r>
      <w:r w:rsidR="005022A7" w:rsidRPr="005022A7">
        <w:t xml:space="preserve"> </w:t>
      </w:r>
      <w:r w:rsidR="005022A7">
        <w:t>размера</w:t>
      </w:r>
      <w:r w:rsidR="00B04D93">
        <w:t xml:space="preserve"> средней</w:t>
      </w:r>
      <w:r w:rsidRPr="00D3217C">
        <w:t xml:space="preserve"> родительской платы за содержание ребёнка в соответств</w:t>
      </w:r>
      <w:r w:rsidRPr="00D3217C">
        <w:t>у</w:t>
      </w:r>
      <w:r w:rsidR="00D2143C">
        <w:t xml:space="preserve">ющем образовательном </w:t>
      </w:r>
      <w:r w:rsidRPr="00D3217C">
        <w:t>учреждении – на второго ребёнка;</w:t>
      </w:r>
    </w:p>
    <w:p w:rsidR="007F739D" w:rsidRPr="00D3217C" w:rsidRDefault="007F739D" w:rsidP="00D2143C">
      <w:pPr>
        <w:ind w:firstLine="709"/>
        <w:jc w:val="both"/>
      </w:pPr>
      <w:r w:rsidRPr="00D3217C">
        <w:t xml:space="preserve">- 70 процентов размера </w:t>
      </w:r>
      <w:r w:rsidR="00B04D93">
        <w:t>средней</w:t>
      </w:r>
      <w:r w:rsidR="005022A7" w:rsidRPr="00D3217C">
        <w:t xml:space="preserve"> </w:t>
      </w:r>
      <w:r w:rsidRPr="00D3217C">
        <w:t>родительской платы за содержание ребёнка в соответств</w:t>
      </w:r>
      <w:r w:rsidRPr="00D3217C">
        <w:t>у</w:t>
      </w:r>
      <w:r w:rsidRPr="00D3217C">
        <w:t xml:space="preserve">ющем </w:t>
      </w:r>
      <w:r w:rsidR="00C65483">
        <w:t xml:space="preserve">образовательном </w:t>
      </w:r>
      <w:r w:rsidR="005022A7">
        <w:t>учреждении</w:t>
      </w:r>
      <w:r w:rsidR="00C3062D">
        <w:t xml:space="preserve"> на третьего </w:t>
      </w:r>
      <w:r w:rsidRPr="00D3217C">
        <w:t>и последующих детей в семье.</w:t>
      </w:r>
    </w:p>
    <w:p w:rsidR="007F739D" w:rsidRPr="00D3217C" w:rsidRDefault="007F739D" w:rsidP="00C65483">
      <w:pPr>
        <w:ind w:firstLine="709"/>
        <w:jc w:val="both"/>
      </w:pPr>
      <w:r w:rsidRPr="00D3217C">
        <w:t>Компенсация не выплачивается в случае, если оплата за содержание ребёнка производит</w:t>
      </w:r>
      <w:r w:rsidR="00C65483">
        <w:t xml:space="preserve">ся за счёт средств материнского </w:t>
      </w:r>
      <w:r w:rsidRPr="00D3217C">
        <w:t>(семейного) капитала, направляемых для обеспечения реализации дополнительных мер государственной поддержки семей, имеющих детей.</w:t>
      </w:r>
    </w:p>
    <w:p w:rsidR="007F739D" w:rsidRPr="00D3217C" w:rsidRDefault="007F739D" w:rsidP="00D3217C">
      <w:pPr>
        <w:jc w:val="both"/>
      </w:pPr>
    </w:p>
    <w:p w:rsidR="007F739D" w:rsidRPr="00C65483" w:rsidRDefault="007F739D" w:rsidP="001B751E">
      <w:pPr>
        <w:tabs>
          <w:tab w:val="left" w:pos="3540"/>
        </w:tabs>
        <w:jc w:val="center"/>
        <w:rPr>
          <w:b/>
        </w:rPr>
      </w:pPr>
      <w:r w:rsidRPr="00C65483">
        <w:rPr>
          <w:b/>
        </w:rPr>
        <w:t>2. ОБЯЗАННОСТИ СТОРОН</w:t>
      </w:r>
    </w:p>
    <w:p w:rsidR="007F739D" w:rsidRPr="00D3217C" w:rsidRDefault="007F739D" w:rsidP="001B751E">
      <w:pPr>
        <w:ind w:firstLine="709"/>
        <w:jc w:val="center"/>
      </w:pPr>
    </w:p>
    <w:p w:rsidR="007F739D" w:rsidRPr="00C65483" w:rsidRDefault="00C65483" w:rsidP="00C65483">
      <w:pPr>
        <w:ind w:firstLine="709"/>
        <w:jc w:val="both"/>
        <w:rPr>
          <w:b/>
        </w:rPr>
      </w:pPr>
      <w:r w:rsidRPr="00C65483">
        <w:rPr>
          <w:b/>
        </w:rPr>
        <w:t xml:space="preserve">2.1. </w:t>
      </w:r>
      <w:r w:rsidR="00D3217C" w:rsidRPr="00C65483">
        <w:rPr>
          <w:b/>
        </w:rPr>
        <w:t>МБДОУ</w:t>
      </w:r>
      <w:r w:rsidR="007F739D" w:rsidRPr="00C65483">
        <w:rPr>
          <w:b/>
        </w:rPr>
        <w:t xml:space="preserve"> обязано:</w:t>
      </w:r>
    </w:p>
    <w:p w:rsidR="007F739D" w:rsidRPr="00D3217C" w:rsidRDefault="00C65483" w:rsidP="00C65483">
      <w:pPr>
        <w:ind w:firstLine="709"/>
        <w:jc w:val="both"/>
      </w:pPr>
      <w:r>
        <w:t xml:space="preserve">2.1.1. </w:t>
      </w:r>
      <w:r w:rsidR="007F739D" w:rsidRPr="00D3217C">
        <w:t xml:space="preserve">Зачислить ребёнка </w:t>
      </w:r>
      <w:r w:rsidR="00D3217C">
        <w:t>МБДОУ в группу соответственно возрасту ребёнка</w:t>
      </w:r>
      <w:r>
        <w:t xml:space="preserve"> на </w:t>
      </w:r>
      <w:r w:rsidR="007F739D" w:rsidRPr="00D3217C">
        <w:t xml:space="preserve">основании </w:t>
      </w:r>
      <w:r w:rsidR="00D3217C">
        <w:t xml:space="preserve">путёвки-направления от МКУ «Управление образованием» </w:t>
      </w:r>
      <w:proofErr w:type="spellStart"/>
      <w:r w:rsidR="00D3217C">
        <w:t>Шкотовского</w:t>
      </w:r>
      <w:proofErr w:type="spellEnd"/>
      <w:r w:rsidR="00D3217C">
        <w:t xml:space="preserve"> М.Р., </w:t>
      </w:r>
      <w:r w:rsidR="007F739D" w:rsidRPr="00D3217C">
        <w:t>медицинского з</w:t>
      </w:r>
      <w:r w:rsidR="007F739D" w:rsidRPr="00D3217C">
        <w:t>а</w:t>
      </w:r>
      <w:r w:rsidR="007F739D" w:rsidRPr="00D3217C">
        <w:t xml:space="preserve">ключения, </w:t>
      </w:r>
      <w:r w:rsidR="00D3217C">
        <w:t xml:space="preserve">наличие медицинской карты, </w:t>
      </w:r>
      <w:r w:rsidR="007F739D" w:rsidRPr="00D3217C">
        <w:t>заявления от родите</w:t>
      </w:r>
      <w:r w:rsidR="00D3217C">
        <w:t xml:space="preserve">лей (законных </w:t>
      </w:r>
      <w:proofErr w:type="spellStart"/>
      <w:r w:rsidR="00D3217C">
        <w:t>предстовителей</w:t>
      </w:r>
      <w:proofErr w:type="spellEnd"/>
      <w:r w:rsidR="00D3217C">
        <w:t>)</w:t>
      </w:r>
      <w:r w:rsidR="007F739D" w:rsidRPr="00D3217C">
        <w:t>,</w:t>
      </w:r>
      <w:r w:rsidR="00D3217C">
        <w:t xml:space="preserve"> </w:t>
      </w:r>
      <w:r w:rsidR="007F739D" w:rsidRPr="00D3217C">
        <w:t>св</w:t>
      </w:r>
      <w:r w:rsidR="007F739D" w:rsidRPr="00D3217C">
        <w:t>и</w:t>
      </w:r>
      <w:r w:rsidR="007F739D" w:rsidRPr="00D3217C">
        <w:t>детельства о рождении ребёнка.</w:t>
      </w:r>
    </w:p>
    <w:p w:rsidR="007F739D" w:rsidRPr="00D3217C" w:rsidRDefault="00C65483" w:rsidP="00C65483">
      <w:pPr>
        <w:tabs>
          <w:tab w:val="left" w:pos="930"/>
        </w:tabs>
        <w:ind w:firstLine="709"/>
        <w:jc w:val="both"/>
      </w:pPr>
      <w:r>
        <w:t xml:space="preserve">2.1.2. </w:t>
      </w:r>
      <w:r w:rsidR="007F739D" w:rsidRPr="00D3217C">
        <w:t xml:space="preserve">Ознакомить Родителя с Уставом </w:t>
      </w:r>
      <w:r w:rsidR="00D3217C">
        <w:t>МБДОУ</w:t>
      </w:r>
      <w:r w:rsidR="007F739D" w:rsidRPr="00D3217C">
        <w:t xml:space="preserve"> и ли</w:t>
      </w:r>
      <w:r>
        <w:t>цензией при зачислении ребёнка.</w:t>
      </w:r>
    </w:p>
    <w:p w:rsidR="007F739D" w:rsidRPr="00D3217C" w:rsidRDefault="00C65483" w:rsidP="00C65483">
      <w:pPr>
        <w:ind w:firstLine="709"/>
        <w:jc w:val="both"/>
      </w:pPr>
      <w:r>
        <w:t xml:space="preserve">2.1.3. </w:t>
      </w:r>
      <w:r w:rsidR="007F739D" w:rsidRPr="00D3217C">
        <w:t>Обеспечить воспитание, обучение, присмотр и уход за ребёнком, заботиться о его эмоциональном благополучии.</w:t>
      </w:r>
    </w:p>
    <w:p w:rsidR="007F739D" w:rsidRPr="00D3217C" w:rsidRDefault="00C65483" w:rsidP="00C65483">
      <w:pPr>
        <w:ind w:firstLine="709"/>
        <w:jc w:val="both"/>
      </w:pPr>
      <w:r>
        <w:t xml:space="preserve">2.1.4. </w:t>
      </w:r>
      <w:r w:rsidR="007F739D" w:rsidRPr="00D3217C">
        <w:t>Организовать и создать безопасные условия для пребывания ребёнка, обеспечива</w:t>
      </w:r>
      <w:r w:rsidR="007F739D" w:rsidRPr="00D3217C">
        <w:t>ю</w:t>
      </w:r>
      <w:r>
        <w:t xml:space="preserve">щие охрану его жизни </w:t>
      </w:r>
      <w:r w:rsidR="007F739D" w:rsidRPr="00D3217C">
        <w:t>и укрепление физического и психического здоровья ребёнка.</w:t>
      </w:r>
    </w:p>
    <w:p w:rsidR="007F739D" w:rsidRPr="00D3217C" w:rsidRDefault="00C65483" w:rsidP="00C65483">
      <w:pPr>
        <w:ind w:firstLine="709"/>
        <w:jc w:val="both"/>
      </w:pPr>
      <w:r>
        <w:t xml:space="preserve">2.1.5. </w:t>
      </w:r>
      <w:r w:rsidR="007F739D" w:rsidRPr="00D3217C">
        <w:t>Организовать деятельность ребёнка в соответствии с его возрастом, и индивидуал</w:t>
      </w:r>
      <w:r w:rsidR="007F739D" w:rsidRPr="00D3217C">
        <w:t>ь</w:t>
      </w:r>
      <w:r>
        <w:t xml:space="preserve">ными </w:t>
      </w:r>
      <w:r w:rsidR="007F739D" w:rsidRPr="00D3217C">
        <w:t>особенностями, содержанием образовательных программ, обеспечивая его интеллектуал</w:t>
      </w:r>
      <w:r w:rsidR="007F739D" w:rsidRPr="00D3217C">
        <w:t>ь</w:t>
      </w:r>
      <w:r w:rsidR="007F739D" w:rsidRPr="00D3217C">
        <w:t>ное, личностное и физическое развитие.</w:t>
      </w:r>
    </w:p>
    <w:p w:rsidR="007F739D" w:rsidRPr="00D3217C" w:rsidRDefault="00C65483" w:rsidP="00C65483">
      <w:pPr>
        <w:ind w:firstLine="709"/>
        <w:jc w:val="both"/>
      </w:pPr>
      <w:r>
        <w:t xml:space="preserve">2.1.6. </w:t>
      </w:r>
      <w:r w:rsidR="007F739D" w:rsidRPr="00D3217C">
        <w:t>Осуществлять необходимую коррекцию (элементарную и/или квалифицированную) недостатков речевого развития ребёнка.</w:t>
      </w:r>
    </w:p>
    <w:p w:rsidR="007F739D" w:rsidRPr="00D3217C" w:rsidRDefault="00C65483" w:rsidP="00C65483">
      <w:pPr>
        <w:ind w:firstLine="709"/>
        <w:jc w:val="both"/>
      </w:pPr>
      <w:r>
        <w:t xml:space="preserve">2.1.7. </w:t>
      </w:r>
      <w:r w:rsidR="007F739D" w:rsidRPr="00D3217C">
        <w:t>Предоставлять ребёнку дополнительные образовательные услуги (за рамками объ</w:t>
      </w:r>
      <w:r w:rsidR="007F739D" w:rsidRPr="00D3217C">
        <w:t>ё</w:t>
      </w:r>
      <w:r w:rsidR="007F739D" w:rsidRPr="00D3217C">
        <w:t>мов общеобразовательных программ, финансируе</w:t>
      </w:r>
      <w:r>
        <w:t xml:space="preserve">мых за счёт бюджетных средств) </w:t>
      </w:r>
      <w:r w:rsidR="007F739D" w:rsidRPr="00D3217C">
        <w:t>на основании отдельного договора об оказании платных образовательных услуг, в соответствии с действующим законодательством Российской</w:t>
      </w:r>
      <w:r w:rsidR="00E77D9D" w:rsidRPr="00D3217C">
        <w:t xml:space="preserve">  </w:t>
      </w:r>
      <w:r w:rsidR="007F739D" w:rsidRPr="00D3217C">
        <w:t>Федерации.</w:t>
      </w:r>
    </w:p>
    <w:p w:rsidR="007F739D" w:rsidRPr="00D3217C" w:rsidRDefault="007F739D" w:rsidP="00C65483">
      <w:pPr>
        <w:ind w:firstLine="709"/>
        <w:jc w:val="both"/>
      </w:pPr>
      <w:r w:rsidRPr="00D3217C">
        <w:t>2.1.8.  Осуществлять медици</w:t>
      </w:r>
      <w:r w:rsidR="00C65483">
        <w:t xml:space="preserve">нское обслуживание ребёнка, </w:t>
      </w:r>
      <w:r w:rsidRPr="00D3217C">
        <w:t xml:space="preserve">проведение профилактических и оздоровительных </w:t>
      </w:r>
      <w:r w:rsidR="00C65483">
        <w:t xml:space="preserve">мероприятий, </w:t>
      </w:r>
      <w:r w:rsidRPr="00D3217C">
        <w:t>финансируемых за счёт средств муниципального бюджета и с</w:t>
      </w:r>
      <w:r w:rsidRPr="00D3217C">
        <w:t>о</w:t>
      </w:r>
      <w:r w:rsidRPr="00D3217C">
        <w:t>блюдение санитарно-гигиенических норм, а также предоставлять ребёнку дополнительные пла</w:t>
      </w:r>
      <w:r w:rsidRPr="00D3217C">
        <w:t>т</w:t>
      </w:r>
      <w:r w:rsidR="00C65483">
        <w:t xml:space="preserve">ные </w:t>
      </w:r>
      <w:r w:rsidRPr="00D3217C">
        <w:t>медицинские и оздоровительные услуги на основании отдельного договора, заключённого с Родителем в соответствии с действующим законодательством Российской Федерации.</w:t>
      </w:r>
    </w:p>
    <w:p w:rsidR="007F739D" w:rsidRPr="00D3217C" w:rsidRDefault="00C65483" w:rsidP="00C65483">
      <w:pPr>
        <w:ind w:firstLine="709"/>
        <w:jc w:val="both"/>
      </w:pPr>
      <w:r>
        <w:t xml:space="preserve">2.1.9. </w:t>
      </w:r>
      <w:r w:rsidR="007F739D" w:rsidRPr="00D3217C">
        <w:t xml:space="preserve">Создавать и совершенствовать предметно-развивающую среду в </w:t>
      </w:r>
      <w:r w:rsidR="00D3217C">
        <w:t>МБДОУ</w:t>
      </w:r>
      <w:r w:rsidR="007F739D" w:rsidRPr="00D3217C">
        <w:t xml:space="preserve"> (оборудов</w:t>
      </w:r>
      <w:r w:rsidR="007F739D" w:rsidRPr="00D3217C">
        <w:t>а</w:t>
      </w:r>
      <w:r w:rsidR="007F739D" w:rsidRPr="00D3217C">
        <w:t>ние, учебно-наглядные пособия, настольные игры, игрушки).</w:t>
      </w:r>
    </w:p>
    <w:p w:rsidR="007F739D" w:rsidRPr="00D3217C" w:rsidRDefault="007F739D" w:rsidP="00C65483">
      <w:pPr>
        <w:ind w:firstLine="709"/>
        <w:jc w:val="both"/>
      </w:pPr>
      <w:r w:rsidRPr="00D3217C">
        <w:t>2.1.10. Оказывать квалифицированную помощь Родителю в воспитании и обучении ребё</w:t>
      </w:r>
      <w:r w:rsidRPr="00D3217C">
        <w:t>н</w:t>
      </w:r>
      <w:r w:rsidRPr="00D3217C">
        <w:t>ка.</w:t>
      </w:r>
    </w:p>
    <w:p w:rsidR="007F739D" w:rsidRPr="00D3217C" w:rsidRDefault="00C65483" w:rsidP="00C65483">
      <w:pPr>
        <w:ind w:firstLine="709"/>
        <w:jc w:val="both"/>
      </w:pPr>
      <w:r>
        <w:t xml:space="preserve">2.1.11. </w:t>
      </w:r>
      <w:r w:rsidR="007F739D" w:rsidRPr="00D3217C">
        <w:t>Взаимодействовать с семьёй для обеспечения полноценного развития ребёнка.</w:t>
      </w:r>
    </w:p>
    <w:p w:rsidR="007F739D" w:rsidRPr="00D3217C" w:rsidRDefault="007F739D" w:rsidP="00C65483">
      <w:pPr>
        <w:ind w:firstLine="709"/>
        <w:jc w:val="both"/>
      </w:pPr>
      <w:r w:rsidRPr="00D3217C">
        <w:t>2.1.12.  Организовать сбал</w:t>
      </w:r>
      <w:r w:rsidR="00C65483">
        <w:t xml:space="preserve">ансированное питание ребёнку, </w:t>
      </w:r>
      <w:r w:rsidRPr="00D3217C">
        <w:t>обеспечить соблюдение режима и качества питания, необходимые для его нормального роста и развития, за счёт внесённой платы Родителя за содержание ребёнка, с учётом условий пункта 2.2.2. настоящего договора.</w:t>
      </w:r>
    </w:p>
    <w:p w:rsidR="007F739D" w:rsidRPr="00D3217C" w:rsidRDefault="00C65483" w:rsidP="00C65483">
      <w:pPr>
        <w:ind w:firstLine="709"/>
        <w:jc w:val="both"/>
      </w:pPr>
      <w:r>
        <w:t xml:space="preserve">2.1.13. </w:t>
      </w:r>
      <w:r w:rsidR="007F739D" w:rsidRPr="00D3217C">
        <w:t xml:space="preserve">Установить график посещения ребёнком </w:t>
      </w:r>
      <w:r w:rsidR="003976FB">
        <w:t>МБ</w:t>
      </w:r>
      <w:r w:rsidR="007F739D" w:rsidRPr="00D3217C">
        <w:t xml:space="preserve">ДОУ: пятидневное посещение с 7.30 до </w:t>
      </w:r>
      <w:r w:rsidR="009471C7">
        <w:t>18.00</w:t>
      </w:r>
      <w:r>
        <w:t xml:space="preserve"> (выходные дни - </w:t>
      </w:r>
      <w:r w:rsidR="007F739D" w:rsidRPr="00D3217C">
        <w:t>суббота, воскресенье, праздничные дни).</w:t>
      </w:r>
    </w:p>
    <w:p w:rsidR="007F739D" w:rsidRPr="00D3217C" w:rsidRDefault="00C65483" w:rsidP="00C65483">
      <w:pPr>
        <w:ind w:firstLine="709"/>
        <w:jc w:val="both"/>
      </w:pPr>
      <w:r>
        <w:t xml:space="preserve">2.1.14. </w:t>
      </w:r>
      <w:proofErr w:type="gramStart"/>
      <w:r w:rsidR="007F739D" w:rsidRPr="00D3217C">
        <w:t>Сохранять место за ребёнком в случае болезни, болезни Родителя (родителей)</w:t>
      </w:r>
      <w:r>
        <w:t xml:space="preserve">, а также санаторно-курортного </w:t>
      </w:r>
      <w:r w:rsidR="007F739D" w:rsidRPr="00D3217C">
        <w:t>лечения, карантина, отпуска и временного отсутствия родителей по уважительным причинам (командировка и т.д.), а также по иным уважительным причинам, пре</w:t>
      </w:r>
      <w:r w:rsidR="007F739D" w:rsidRPr="00D3217C">
        <w:t>д</w:t>
      </w:r>
      <w:r w:rsidR="007F739D" w:rsidRPr="00D3217C">
        <w:t>варительно согласованными сторонами, и в летний период сроком до 75 дней вне зависимости от продолжительности отпуска родителей</w:t>
      </w:r>
      <w:r>
        <w:t xml:space="preserve"> при условии предоставления </w:t>
      </w:r>
      <w:r w:rsidR="007F739D" w:rsidRPr="00D3217C">
        <w:t xml:space="preserve">на имя заведующего </w:t>
      </w:r>
      <w:r w:rsidR="003976FB">
        <w:t>МБ</w:t>
      </w:r>
      <w:r w:rsidR="007F739D" w:rsidRPr="00D3217C">
        <w:t xml:space="preserve">ДОУ </w:t>
      </w:r>
      <w:r w:rsidR="007F739D" w:rsidRPr="00D3217C">
        <w:lastRenderedPageBreak/>
        <w:t>письменного заявления о</w:t>
      </w:r>
      <w:proofErr w:type="gramEnd"/>
      <w:r w:rsidR="007F739D" w:rsidRPr="00D3217C">
        <w:t xml:space="preserve"> </w:t>
      </w:r>
      <w:proofErr w:type="gramStart"/>
      <w:r w:rsidR="007F739D" w:rsidRPr="00D3217C">
        <w:t>сохра</w:t>
      </w:r>
      <w:r>
        <w:t>нении</w:t>
      </w:r>
      <w:proofErr w:type="gramEnd"/>
      <w:r>
        <w:t xml:space="preserve"> места за ребёнком на период его отсутствия с </w:t>
      </w:r>
      <w:r w:rsidR="007F739D" w:rsidRPr="00D3217C">
        <w:t>указанием уважительных причин.</w:t>
      </w:r>
    </w:p>
    <w:p w:rsidR="007F739D" w:rsidRPr="00D3217C" w:rsidRDefault="00C65483" w:rsidP="00C65483">
      <w:pPr>
        <w:ind w:firstLine="709"/>
        <w:jc w:val="both"/>
      </w:pPr>
      <w:r>
        <w:t xml:space="preserve">2.1.15. </w:t>
      </w:r>
      <w:r w:rsidR="007F739D" w:rsidRPr="00D3217C">
        <w:t>Обеспечить сохранность имущества ребёнка, за исключением украшений из драг</w:t>
      </w:r>
      <w:r w:rsidR="007F739D" w:rsidRPr="00D3217C">
        <w:t>о</w:t>
      </w:r>
      <w:r w:rsidR="007F739D" w:rsidRPr="00D3217C">
        <w:t>ценных металлов и/или камней, мобильных телефонов, игрушек, игр, принесённых из дома и пр</w:t>
      </w:r>
      <w:r w:rsidR="007F739D" w:rsidRPr="00D3217C">
        <w:t>о</w:t>
      </w:r>
      <w:r w:rsidR="007F739D" w:rsidRPr="00D3217C">
        <w:t>чих дорогостоящих вещей.</w:t>
      </w:r>
    </w:p>
    <w:p w:rsidR="007F739D" w:rsidRPr="00D3217C" w:rsidRDefault="00C65483" w:rsidP="00C65483">
      <w:pPr>
        <w:ind w:firstLine="709"/>
        <w:jc w:val="both"/>
      </w:pPr>
      <w:r>
        <w:t xml:space="preserve">2.1.16. </w:t>
      </w:r>
      <w:r w:rsidR="007F739D" w:rsidRPr="00D3217C">
        <w:t>Переводить ребёнка в следующую возрастную группу с 1 сентября ежегодно.</w:t>
      </w:r>
    </w:p>
    <w:p w:rsidR="007F739D" w:rsidRPr="00D3217C" w:rsidRDefault="00C65483" w:rsidP="00C65483">
      <w:pPr>
        <w:ind w:firstLine="709"/>
        <w:jc w:val="both"/>
      </w:pPr>
      <w:r>
        <w:t xml:space="preserve">2.1.17. </w:t>
      </w:r>
      <w:r w:rsidR="007F739D" w:rsidRPr="00D3217C">
        <w:t xml:space="preserve">Возвратить неизрасходованную плату за содержание ребёнка в случаях расторжения или прекращения действия </w:t>
      </w:r>
      <w:r>
        <w:t xml:space="preserve">договора. При этом если оплата </w:t>
      </w:r>
      <w:r w:rsidR="007F739D" w:rsidRPr="00D3217C">
        <w:t>произведена за счёт средств матери</w:t>
      </w:r>
      <w:r w:rsidR="007F739D" w:rsidRPr="00D3217C">
        <w:t>н</w:t>
      </w:r>
      <w:r w:rsidR="007F739D" w:rsidRPr="00D3217C">
        <w:t>ского (семейного) капитала, неиспользованные средства подлежат возврату на расчётный счёт территориального ПФР.</w:t>
      </w:r>
    </w:p>
    <w:p w:rsidR="007F739D" w:rsidRPr="00D3217C" w:rsidRDefault="007F739D" w:rsidP="00C65483">
      <w:pPr>
        <w:ind w:firstLine="709"/>
        <w:jc w:val="both"/>
      </w:pPr>
    </w:p>
    <w:p w:rsidR="007F739D" w:rsidRPr="00C65483" w:rsidRDefault="00B07E86" w:rsidP="00C65483">
      <w:pPr>
        <w:ind w:firstLine="709"/>
        <w:jc w:val="both"/>
        <w:rPr>
          <w:b/>
        </w:rPr>
      </w:pPr>
      <w:r w:rsidRPr="00C65483">
        <w:rPr>
          <w:b/>
        </w:rPr>
        <w:t>2.</w:t>
      </w:r>
      <w:r w:rsidR="007F739D" w:rsidRPr="00C65483">
        <w:rPr>
          <w:b/>
        </w:rPr>
        <w:t xml:space="preserve"> </w:t>
      </w:r>
      <w:r w:rsidRPr="00C65483">
        <w:rPr>
          <w:b/>
        </w:rPr>
        <w:t>2.</w:t>
      </w:r>
      <w:r w:rsidR="00C65483" w:rsidRPr="00C65483">
        <w:rPr>
          <w:b/>
        </w:rPr>
        <w:t xml:space="preserve"> </w:t>
      </w:r>
      <w:r w:rsidR="00D3217C" w:rsidRPr="00C65483">
        <w:rPr>
          <w:b/>
        </w:rPr>
        <w:t>РОДИТЕЛЬ ОБЯЗАН</w:t>
      </w:r>
      <w:r w:rsidR="007F739D" w:rsidRPr="00C65483">
        <w:rPr>
          <w:b/>
        </w:rPr>
        <w:t>:</w:t>
      </w:r>
    </w:p>
    <w:p w:rsidR="007F739D" w:rsidRPr="00D3217C" w:rsidRDefault="007F739D" w:rsidP="00C65483">
      <w:pPr>
        <w:ind w:firstLine="709"/>
        <w:jc w:val="both"/>
      </w:pPr>
    </w:p>
    <w:p w:rsidR="007F739D" w:rsidRPr="00D3217C" w:rsidRDefault="00C65483" w:rsidP="00C65483">
      <w:pPr>
        <w:ind w:firstLine="709"/>
        <w:jc w:val="both"/>
      </w:pPr>
      <w:r>
        <w:t xml:space="preserve">2.2.1. </w:t>
      </w:r>
      <w:r w:rsidR="007F739D" w:rsidRPr="00D3217C">
        <w:t xml:space="preserve">Соблюдать Устав </w:t>
      </w:r>
      <w:r w:rsidR="00D3217C">
        <w:t>МБДОУ</w:t>
      </w:r>
      <w:r w:rsidR="007F739D" w:rsidRPr="00D3217C">
        <w:t xml:space="preserve"> в </w:t>
      </w:r>
      <w:proofErr w:type="spellStart"/>
      <w:r w:rsidR="007F739D" w:rsidRPr="00D3217C">
        <w:t>т.ч</w:t>
      </w:r>
      <w:proofErr w:type="spellEnd"/>
      <w:r w:rsidR="007F739D" w:rsidRPr="00D3217C">
        <w:t xml:space="preserve">., режим деятельности </w:t>
      </w:r>
      <w:r w:rsidR="00D3217C">
        <w:t>МБДОУ</w:t>
      </w:r>
      <w:r w:rsidR="007F739D" w:rsidRPr="00D3217C">
        <w:t>, требования санита</w:t>
      </w:r>
      <w:r w:rsidR="007F739D" w:rsidRPr="00D3217C">
        <w:t>р</w:t>
      </w:r>
      <w:r w:rsidR="00D3217C">
        <w:t>но-гигиенических, санитарно-</w:t>
      </w:r>
      <w:r w:rsidR="007F739D" w:rsidRPr="00D3217C">
        <w:t>эпидемиологических норм и правил, а также соблюдать правила нахожден</w:t>
      </w:r>
      <w:r>
        <w:t xml:space="preserve">ия на территории и в помещении </w:t>
      </w:r>
      <w:r w:rsidR="00D3217C">
        <w:t>МБДОУ</w:t>
      </w:r>
      <w:r w:rsidR="007F739D" w:rsidRPr="00D3217C">
        <w:t>.</w:t>
      </w:r>
      <w:r w:rsidR="00D3217C">
        <w:t xml:space="preserve"> Своевременно разрешать с педагогом или а</w:t>
      </w:r>
      <w:r w:rsidR="00D3217C">
        <w:t>д</w:t>
      </w:r>
      <w:r w:rsidR="00D3217C">
        <w:t>министрацией возникающие вопросы, не допуская присутствия детей при разрешении конфли</w:t>
      </w:r>
      <w:r w:rsidR="00D3217C">
        <w:t>к</w:t>
      </w:r>
      <w:r w:rsidR="00D3217C">
        <w:t>тов, уважать честь и достои</w:t>
      </w:r>
      <w:r w:rsidR="004102F1">
        <w:t>нство сотрудников детского сада.</w:t>
      </w:r>
    </w:p>
    <w:p w:rsidR="007F739D" w:rsidRPr="00D3217C" w:rsidRDefault="00C65483" w:rsidP="00C65483">
      <w:pPr>
        <w:ind w:firstLine="709"/>
        <w:jc w:val="both"/>
      </w:pPr>
      <w:r>
        <w:t xml:space="preserve">2.2.2. Вносить плату за содержание ребёнка в </w:t>
      </w:r>
      <w:r w:rsidR="00D3217C">
        <w:t xml:space="preserve">размере </w:t>
      </w:r>
      <w:r w:rsidRPr="00714137">
        <w:rPr>
          <w:b/>
          <w:u w:val="single"/>
        </w:rPr>
        <w:t>2400</w:t>
      </w:r>
      <w:r w:rsidR="007F739D" w:rsidRPr="00714137">
        <w:rPr>
          <w:b/>
          <w:u w:val="single"/>
        </w:rPr>
        <w:t xml:space="preserve"> рублей</w:t>
      </w:r>
      <w:r w:rsidR="007F739D" w:rsidRPr="00D3217C">
        <w:t xml:space="preserve"> </w:t>
      </w:r>
      <w:r w:rsidR="00714137">
        <w:t xml:space="preserve">за </w:t>
      </w:r>
      <w:r w:rsidR="007F739D" w:rsidRPr="00D3217C">
        <w:t>каждый календар</w:t>
      </w:r>
      <w:r w:rsidR="00714137">
        <w:t xml:space="preserve">ный месяц в сумме согласно </w:t>
      </w:r>
      <w:r w:rsidR="007F739D" w:rsidRPr="00D3217C">
        <w:t>квитанции, выдаваемой</w:t>
      </w:r>
      <w:r w:rsidR="00D3217C">
        <w:t xml:space="preserve"> МБДОУ</w:t>
      </w:r>
      <w:r w:rsidR="007F739D" w:rsidRPr="00D3217C">
        <w:t xml:space="preserve">, </w:t>
      </w:r>
      <w:r w:rsidR="009C21B6">
        <w:rPr>
          <w:b/>
          <w:u w:val="single"/>
        </w:rPr>
        <w:t>в срок до 15</w:t>
      </w:r>
      <w:r w:rsidR="007F739D" w:rsidRPr="00D3217C">
        <w:rPr>
          <w:b/>
          <w:u w:val="single"/>
        </w:rPr>
        <w:t xml:space="preserve"> числа</w:t>
      </w:r>
      <w:r w:rsidR="007F739D" w:rsidRPr="00D3217C">
        <w:t xml:space="preserve"> оплачиваемого к</w:t>
      </w:r>
      <w:r w:rsidR="007F739D" w:rsidRPr="00D3217C">
        <w:t>а</w:t>
      </w:r>
      <w:r w:rsidR="007F739D" w:rsidRPr="00D3217C">
        <w:t>лендарного месяца. Оплата содержания ребёнка за счёт материнского (семейного) капитала может осуществляться единовременным платежом за про</w:t>
      </w:r>
      <w:r w:rsidR="00714137">
        <w:t xml:space="preserve">шедший период (периоды) и/или </w:t>
      </w:r>
      <w:r w:rsidR="007F739D" w:rsidRPr="00D3217C">
        <w:t>очередной п</w:t>
      </w:r>
      <w:r w:rsidR="007F739D" w:rsidRPr="00D3217C">
        <w:t>е</w:t>
      </w:r>
      <w:r w:rsidR="007F739D" w:rsidRPr="00D3217C">
        <w:t>риод (периоды) по выбору Родителя.</w:t>
      </w:r>
      <w:r w:rsidR="00D3217C">
        <w:t xml:space="preserve"> </w:t>
      </w:r>
    </w:p>
    <w:p w:rsidR="007F739D" w:rsidRPr="00D3217C" w:rsidRDefault="00714137" w:rsidP="00C65483">
      <w:pPr>
        <w:ind w:firstLine="709"/>
        <w:jc w:val="both"/>
      </w:pPr>
      <w:r>
        <w:t xml:space="preserve">2.2.3. </w:t>
      </w:r>
      <w:r w:rsidR="007F739D" w:rsidRPr="00D3217C">
        <w:t>Лично передавать воспитателю и забирать ребёнка у него, не находясь в состоянии алкогольного, наркотического и токсического опьянения, не передоверяя устно ребёнка другим лицам. Поручать эти действия другим лицам с указанием  степени родства и при наличии заявл</w:t>
      </w:r>
      <w:r w:rsidR="007F739D" w:rsidRPr="00D3217C">
        <w:t>е</w:t>
      </w:r>
      <w:r w:rsidR="007F739D" w:rsidRPr="00D3217C">
        <w:t xml:space="preserve">ния на имя заведующего </w:t>
      </w:r>
      <w:r w:rsidR="003976FB">
        <w:t>МБ</w:t>
      </w:r>
      <w:r w:rsidR="007F739D" w:rsidRPr="00D3217C">
        <w:t>ДОУ, согласованного с ним. При этом не доп</w:t>
      </w:r>
      <w:r w:rsidR="00E77D9D" w:rsidRPr="00D3217C">
        <w:t>у</w:t>
      </w:r>
      <w:r>
        <w:t xml:space="preserve">скать </w:t>
      </w:r>
      <w:r w:rsidR="007F739D" w:rsidRPr="00D3217C">
        <w:t>поручение с</w:t>
      </w:r>
      <w:r w:rsidR="007F739D" w:rsidRPr="00D3217C">
        <w:t>о</w:t>
      </w:r>
      <w:r w:rsidR="007F739D" w:rsidRPr="00D3217C">
        <w:t>вершения вышеуказанных действий лицам, страдающим алкоголизмом, наркоманией, токсиком</w:t>
      </w:r>
      <w:r w:rsidR="007F739D" w:rsidRPr="00D3217C">
        <w:t>а</w:t>
      </w:r>
      <w:r w:rsidR="007F739D" w:rsidRPr="00D3217C">
        <w:t>нией, психическими заболеваниями, не достигшим 16-летнего возраста или имеющим нарушения в состоянии здоровья, затрудняющие ух</w:t>
      </w:r>
      <w:r w:rsidR="00E77D9D" w:rsidRPr="00D3217C">
        <w:t>о</w:t>
      </w:r>
      <w:r w:rsidR="007F739D" w:rsidRPr="00D3217C">
        <w:t>д за ребёнком.</w:t>
      </w:r>
      <w:r w:rsidR="00D3217C">
        <w:t xml:space="preserve"> МБДОУ не несёт ответственности за жизнь ребёнка, если ребён</w:t>
      </w:r>
      <w:r w:rsidR="004102F1">
        <w:t>ок не передан лично воспитателю.</w:t>
      </w:r>
    </w:p>
    <w:p w:rsidR="007F739D" w:rsidRPr="00D3217C" w:rsidRDefault="00714137" w:rsidP="00C65483">
      <w:pPr>
        <w:ind w:firstLine="709"/>
        <w:jc w:val="both"/>
      </w:pPr>
      <w:r>
        <w:t xml:space="preserve">2.2.4. Не допускать  </w:t>
      </w:r>
      <w:r w:rsidR="007F739D" w:rsidRPr="00D3217C">
        <w:t>физического и психического насилия, оскорбительных заявлений отн</w:t>
      </w:r>
      <w:r w:rsidR="007F739D" w:rsidRPr="00D3217C">
        <w:t>о</w:t>
      </w:r>
      <w:r w:rsidR="007F739D" w:rsidRPr="00D3217C">
        <w:t xml:space="preserve">сительно своего ребёнка, других детей и их родителей. Обращаться к работникам </w:t>
      </w:r>
      <w:r w:rsidR="003976FB">
        <w:t>МБ</w:t>
      </w:r>
      <w:r w:rsidR="007F739D" w:rsidRPr="00D3217C">
        <w:t>ДОУ с ув</w:t>
      </w:r>
      <w:r w:rsidR="007F739D" w:rsidRPr="00D3217C">
        <w:t>а</w:t>
      </w:r>
      <w:r w:rsidR="007F739D" w:rsidRPr="00D3217C">
        <w:t>жением в соответствии с о</w:t>
      </w:r>
      <w:r w:rsidR="004102F1">
        <w:t>бщепринятыми этическими нормами.</w:t>
      </w:r>
    </w:p>
    <w:p w:rsidR="007F739D" w:rsidRPr="00D3217C" w:rsidRDefault="00714137" w:rsidP="00C65483">
      <w:pPr>
        <w:ind w:firstLine="709"/>
        <w:jc w:val="both"/>
      </w:pPr>
      <w:r>
        <w:t xml:space="preserve">2.2.5. </w:t>
      </w:r>
      <w:r w:rsidR="007F739D" w:rsidRPr="00D3217C">
        <w:t xml:space="preserve">Оказывать </w:t>
      </w:r>
      <w:r w:rsidR="003976FB">
        <w:t>МБ</w:t>
      </w:r>
      <w:r w:rsidR="007F739D" w:rsidRPr="00D3217C">
        <w:t>ДОУ посильну</w:t>
      </w:r>
      <w:r>
        <w:t xml:space="preserve">ю помощь в реализации уставных </w:t>
      </w:r>
      <w:r w:rsidR="007F739D" w:rsidRPr="00D3217C">
        <w:t>задач, добросовестно и своевременно выполнять рекомендации всех специалистов, работающих с ребёнком (воспитат</w:t>
      </w:r>
      <w:r w:rsidR="007F739D" w:rsidRPr="00D3217C">
        <w:t>е</w:t>
      </w:r>
      <w:r w:rsidR="00D3217C">
        <w:t xml:space="preserve">лей, </w:t>
      </w:r>
      <w:r w:rsidR="007F739D" w:rsidRPr="00D3217C">
        <w:t>психолога, медицинского персонала и т.д.)</w:t>
      </w:r>
      <w:r w:rsidR="004102F1">
        <w:t>.</w:t>
      </w:r>
    </w:p>
    <w:p w:rsidR="007F739D" w:rsidRPr="00D3217C" w:rsidRDefault="00714137" w:rsidP="00C65483">
      <w:pPr>
        <w:ind w:firstLine="709"/>
        <w:jc w:val="both"/>
      </w:pPr>
      <w:r>
        <w:t xml:space="preserve">2.2.6. </w:t>
      </w:r>
      <w:r w:rsidR="007F739D" w:rsidRPr="00D3217C">
        <w:t xml:space="preserve">Не приводить ребёнка в </w:t>
      </w:r>
      <w:r w:rsidR="003976FB">
        <w:t>МБ</w:t>
      </w:r>
      <w:r>
        <w:t xml:space="preserve">ДОУ </w:t>
      </w:r>
      <w:r w:rsidR="007F739D" w:rsidRPr="00D3217C">
        <w:t>с признаками простудных и/или инфекционных з</w:t>
      </w:r>
      <w:r w:rsidR="007F739D" w:rsidRPr="00D3217C">
        <w:t>а</w:t>
      </w:r>
      <w:r w:rsidR="007F739D" w:rsidRPr="00D3217C">
        <w:t>болеваний для предотвращения их распростран</w:t>
      </w:r>
      <w:r w:rsidR="004102F1">
        <w:t>ения среди других воспитанников.</w:t>
      </w:r>
    </w:p>
    <w:p w:rsidR="007F739D" w:rsidRPr="00D3217C" w:rsidRDefault="00714137" w:rsidP="00C65483">
      <w:pPr>
        <w:ind w:firstLine="709"/>
        <w:jc w:val="both"/>
      </w:pPr>
      <w:r>
        <w:t xml:space="preserve">2.2.7. </w:t>
      </w:r>
      <w:r w:rsidR="007F739D" w:rsidRPr="00D3217C">
        <w:t xml:space="preserve">Приводить ребёнка в </w:t>
      </w:r>
      <w:r w:rsidR="003976FB">
        <w:t>МБ</w:t>
      </w:r>
      <w:r w:rsidR="007F739D" w:rsidRPr="00D3217C">
        <w:t>ДОУ в опрятном виде, чистой одежде и обуви, с учётом п</w:t>
      </w:r>
      <w:r w:rsidR="007F739D" w:rsidRPr="00D3217C">
        <w:t>о</w:t>
      </w:r>
      <w:r w:rsidR="007F739D" w:rsidRPr="00D3217C">
        <w:t>годных услов</w:t>
      </w:r>
      <w:r w:rsidR="004102F1">
        <w:t>ий, с запасным нательным бельём.</w:t>
      </w:r>
    </w:p>
    <w:p w:rsidR="007F739D" w:rsidRPr="00D3217C" w:rsidRDefault="00714137" w:rsidP="00C65483">
      <w:pPr>
        <w:ind w:firstLine="709"/>
        <w:jc w:val="both"/>
      </w:pPr>
      <w:r>
        <w:t xml:space="preserve">2.2.8. </w:t>
      </w:r>
      <w:r w:rsidR="007F739D" w:rsidRPr="00D3217C">
        <w:t xml:space="preserve">Приводить ребёнка в </w:t>
      </w:r>
      <w:r w:rsidR="003976FB">
        <w:t>МБ</w:t>
      </w:r>
      <w:r>
        <w:t xml:space="preserve">ДОУ </w:t>
      </w:r>
      <w:r w:rsidRPr="00714137">
        <w:rPr>
          <w:b/>
          <w:u w:val="single"/>
        </w:rPr>
        <w:t>с 7.30 до 8.2</w:t>
      </w:r>
      <w:r w:rsidR="007F739D" w:rsidRPr="00714137">
        <w:rPr>
          <w:b/>
          <w:u w:val="single"/>
        </w:rPr>
        <w:t>0</w:t>
      </w:r>
      <w:r w:rsidR="007F739D" w:rsidRPr="00D3217C">
        <w:t xml:space="preserve"> утра рабочего дня и з</w:t>
      </w:r>
      <w:r w:rsidR="004102F1">
        <w:t xml:space="preserve">абирать не позднее </w:t>
      </w:r>
      <w:r w:rsidR="00EE5134" w:rsidRPr="00714137">
        <w:rPr>
          <w:b/>
          <w:u w:val="single"/>
        </w:rPr>
        <w:t>18.00</w:t>
      </w:r>
      <w:r w:rsidR="004102F1" w:rsidRPr="00714137">
        <w:rPr>
          <w:b/>
          <w:u w:val="single"/>
        </w:rPr>
        <w:t xml:space="preserve"> час.</w:t>
      </w:r>
    </w:p>
    <w:p w:rsidR="007F739D" w:rsidRPr="00714137" w:rsidRDefault="00714137" w:rsidP="00C65483">
      <w:pPr>
        <w:ind w:firstLine="709"/>
        <w:jc w:val="both"/>
        <w:rPr>
          <w:b/>
          <w:u w:val="single"/>
        </w:rPr>
      </w:pPr>
      <w:r>
        <w:t xml:space="preserve">2.2.9. </w:t>
      </w:r>
      <w:r w:rsidR="007F739D" w:rsidRPr="00D3217C">
        <w:t xml:space="preserve">Информировать </w:t>
      </w:r>
      <w:r>
        <w:t xml:space="preserve">заведующего </w:t>
      </w:r>
      <w:r w:rsidR="003976FB">
        <w:t>МБ</w:t>
      </w:r>
      <w:r w:rsidR="007F739D" w:rsidRPr="00D3217C">
        <w:t xml:space="preserve">ДОУ </w:t>
      </w:r>
      <w:r>
        <w:t xml:space="preserve">или воспитателя </w:t>
      </w:r>
      <w:r w:rsidR="007F739D" w:rsidRPr="00D3217C">
        <w:t xml:space="preserve">о предстоящем отсутствии ребёнка вследствие его болезни или по иным </w:t>
      </w:r>
      <w:r w:rsidR="009C21B6">
        <w:t>прич</w:t>
      </w:r>
      <w:r>
        <w:t>инам</w:t>
      </w:r>
      <w:proofErr w:type="gramStart"/>
      <w:r>
        <w:t xml:space="preserve"> </w:t>
      </w:r>
      <w:r w:rsidR="007F739D" w:rsidRPr="00D3217C">
        <w:t>.</w:t>
      </w:r>
      <w:proofErr w:type="gramEnd"/>
      <w:r w:rsidR="00D3217C">
        <w:t xml:space="preserve"> </w:t>
      </w:r>
      <w:r w:rsidR="00D3217C" w:rsidRPr="00714137">
        <w:rPr>
          <w:b/>
          <w:u w:val="single"/>
        </w:rPr>
        <w:t>Не позднее чем за сутки информир</w:t>
      </w:r>
      <w:r w:rsidR="00D3217C" w:rsidRPr="00714137">
        <w:rPr>
          <w:b/>
          <w:u w:val="single"/>
        </w:rPr>
        <w:t>о</w:t>
      </w:r>
      <w:r w:rsidR="00D3217C" w:rsidRPr="00714137">
        <w:rPr>
          <w:b/>
          <w:u w:val="single"/>
        </w:rPr>
        <w:t>вать о выходе ребёнка в МБДОУ для обеспечения его п</w:t>
      </w:r>
      <w:r w:rsidR="004102F1" w:rsidRPr="00714137">
        <w:rPr>
          <w:b/>
          <w:u w:val="single"/>
        </w:rPr>
        <w:t>итанием.</w:t>
      </w:r>
    </w:p>
    <w:p w:rsidR="007F739D" w:rsidRDefault="00714137" w:rsidP="00C65483">
      <w:pPr>
        <w:ind w:firstLine="709"/>
        <w:jc w:val="both"/>
      </w:pPr>
      <w:r>
        <w:t xml:space="preserve">2.2.10. </w:t>
      </w:r>
      <w:r w:rsidR="007F739D" w:rsidRPr="00D3217C">
        <w:t xml:space="preserve">Взаимодействовать с </w:t>
      </w:r>
      <w:r w:rsidR="00D3217C">
        <w:t>МБДОУ</w:t>
      </w:r>
      <w:r w:rsidR="007F739D" w:rsidRPr="00D3217C">
        <w:t xml:space="preserve"> об изменении контактного телефона Родителя и места жительства ребёнка.</w:t>
      </w:r>
    </w:p>
    <w:p w:rsidR="00D3217C" w:rsidRDefault="00D3217C" w:rsidP="00C65483">
      <w:pPr>
        <w:ind w:firstLine="709"/>
        <w:jc w:val="both"/>
      </w:pPr>
      <w:r>
        <w:t>2.2.11.Взаимодействовать с МБДОУ по всем направлениям воспитания и обучения ребёнка (</w:t>
      </w:r>
      <w:r w:rsidR="004102F1">
        <w:t>статья 44 Федеральный закон «Об образовании»). Оказывать МБДОУ посильную помощь в ре</w:t>
      </w:r>
      <w:r w:rsidR="004102F1">
        <w:t>а</w:t>
      </w:r>
      <w:r w:rsidR="004102F1">
        <w:t>лизации уставных задач:</w:t>
      </w:r>
    </w:p>
    <w:p w:rsidR="004102F1" w:rsidRDefault="004102F1" w:rsidP="00C65483">
      <w:pPr>
        <w:ind w:firstLine="709"/>
        <w:jc w:val="both"/>
      </w:pPr>
      <w:r>
        <w:t>-сохранение и укрепление физического и психического здоровья детей;</w:t>
      </w:r>
    </w:p>
    <w:p w:rsidR="004102F1" w:rsidRDefault="004102F1" w:rsidP="00C65483">
      <w:pPr>
        <w:ind w:firstLine="709"/>
        <w:jc w:val="both"/>
      </w:pPr>
      <w:r>
        <w:t>-создание условий для своевременного и полноценного интеллектуального и личностного развития;</w:t>
      </w:r>
    </w:p>
    <w:p w:rsidR="004102F1" w:rsidRDefault="004102F1" w:rsidP="00714137">
      <w:pPr>
        <w:ind w:firstLine="709"/>
        <w:jc w:val="both"/>
      </w:pPr>
      <w:r>
        <w:lastRenderedPageBreak/>
        <w:t>-обеспечить каждому ребёнку возможность радостно и содержательно прожить период д</w:t>
      </w:r>
      <w:r>
        <w:t>о</w:t>
      </w:r>
      <w:r>
        <w:t>школьного детства;</w:t>
      </w:r>
    </w:p>
    <w:p w:rsidR="004102F1" w:rsidRDefault="004102F1" w:rsidP="00714137">
      <w:pPr>
        <w:ind w:firstLine="709"/>
        <w:jc w:val="both"/>
      </w:pPr>
      <w:r>
        <w:t>-приобщение детей к общечеловеческим ценностям;</w:t>
      </w:r>
    </w:p>
    <w:p w:rsidR="004102F1" w:rsidRDefault="004102F1" w:rsidP="00714137">
      <w:pPr>
        <w:ind w:firstLine="709"/>
        <w:jc w:val="both"/>
      </w:pPr>
      <w:r>
        <w:t>-взаимодействие с семьёй в вопросах обеспечения разностороннего развития ребёнка;</w:t>
      </w:r>
    </w:p>
    <w:p w:rsidR="004102F1" w:rsidRDefault="004102F1" w:rsidP="00714137">
      <w:pPr>
        <w:ind w:firstLine="709"/>
        <w:jc w:val="both"/>
      </w:pPr>
      <w:r>
        <w:t>-соблюдать режим детского сада (сон, прогулка, питание);</w:t>
      </w:r>
    </w:p>
    <w:p w:rsidR="004102F1" w:rsidRDefault="004102F1" w:rsidP="00714137">
      <w:pPr>
        <w:ind w:firstLine="709"/>
        <w:jc w:val="both"/>
      </w:pPr>
      <w:r>
        <w:t>-благоустройство территории;</w:t>
      </w:r>
    </w:p>
    <w:p w:rsidR="004102F1" w:rsidRPr="00D3217C" w:rsidRDefault="004102F1" w:rsidP="00714137">
      <w:pPr>
        <w:ind w:firstLine="709"/>
        <w:jc w:val="both"/>
      </w:pPr>
      <w:r>
        <w:t>-ежегодный ремонт помещения.</w:t>
      </w:r>
    </w:p>
    <w:p w:rsidR="007F739D" w:rsidRPr="00D3217C" w:rsidRDefault="007F739D" w:rsidP="00714137">
      <w:pPr>
        <w:ind w:firstLine="709"/>
        <w:jc w:val="both"/>
      </w:pPr>
      <w:r w:rsidRPr="00D3217C">
        <w:t>2.2.1</w:t>
      </w:r>
      <w:r w:rsidR="00D3217C">
        <w:t>2</w:t>
      </w:r>
      <w:r w:rsidR="00714137">
        <w:t xml:space="preserve">. Рассмотреть и заключить </w:t>
      </w:r>
      <w:r w:rsidRPr="00D3217C">
        <w:t>дополнительное соглашение об изменении, дополнении настоящего договора или направить разногласия к договору (к дополнительному соглашению) з</w:t>
      </w:r>
      <w:r w:rsidRPr="00D3217C">
        <w:t>а</w:t>
      </w:r>
      <w:r w:rsidRPr="00D3217C">
        <w:t>ведующему в течение 5 календарных дней со дня его предъявления.</w:t>
      </w:r>
    </w:p>
    <w:p w:rsidR="007F739D" w:rsidRPr="00D3217C" w:rsidRDefault="007F739D" w:rsidP="00D3217C">
      <w:pPr>
        <w:jc w:val="both"/>
      </w:pPr>
    </w:p>
    <w:p w:rsidR="007F739D" w:rsidRPr="00714137" w:rsidRDefault="007F739D" w:rsidP="004102F1">
      <w:pPr>
        <w:tabs>
          <w:tab w:val="left" w:pos="2775"/>
        </w:tabs>
        <w:jc w:val="center"/>
        <w:rPr>
          <w:b/>
        </w:rPr>
      </w:pPr>
      <w:r w:rsidRPr="00714137">
        <w:rPr>
          <w:b/>
        </w:rPr>
        <w:t xml:space="preserve">3. </w:t>
      </w:r>
      <w:r w:rsidR="001B751E">
        <w:rPr>
          <w:b/>
        </w:rPr>
        <w:t xml:space="preserve">ПРАВА </w:t>
      </w:r>
      <w:r w:rsidRPr="00714137">
        <w:rPr>
          <w:b/>
        </w:rPr>
        <w:t>СТОРОН</w:t>
      </w:r>
    </w:p>
    <w:p w:rsidR="007F739D" w:rsidRPr="00D3217C" w:rsidRDefault="007F739D" w:rsidP="00714137">
      <w:pPr>
        <w:ind w:firstLine="709"/>
        <w:jc w:val="both"/>
      </w:pPr>
    </w:p>
    <w:p w:rsidR="007F739D" w:rsidRPr="00714137" w:rsidRDefault="00714137" w:rsidP="00714137">
      <w:pPr>
        <w:ind w:firstLine="709"/>
        <w:jc w:val="both"/>
        <w:rPr>
          <w:b/>
        </w:rPr>
      </w:pPr>
      <w:r>
        <w:rPr>
          <w:b/>
        </w:rPr>
        <w:t xml:space="preserve">3.1 </w:t>
      </w:r>
      <w:r w:rsidR="003976FB" w:rsidRPr="00714137">
        <w:rPr>
          <w:b/>
        </w:rPr>
        <w:t>МБ</w:t>
      </w:r>
      <w:r w:rsidR="007F739D" w:rsidRPr="00714137">
        <w:rPr>
          <w:b/>
        </w:rPr>
        <w:t>ДОУ имеет право:</w:t>
      </w:r>
    </w:p>
    <w:p w:rsidR="004102F1" w:rsidRPr="00D3217C" w:rsidRDefault="004102F1" w:rsidP="00714137">
      <w:pPr>
        <w:ind w:firstLine="709"/>
        <w:jc w:val="both"/>
      </w:pPr>
      <w:r>
        <w:t>3.1.1. На защиту профессиональной чести и достоинства сотрудников МБДОУ.</w:t>
      </w:r>
    </w:p>
    <w:p w:rsidR="007F739D" w:rsidRPr="00690CD8" w:rsidRDefault="007F739D" w:rsidP="00714137">
      <w:pPr>
        <w:ind w:firstLine="709"/>
        <w:jc w:val="both"/>
        <w:rPr>
          <w:u w:val="single"/>
        </w:rPr>
      </w:pPr>
      <w:r w:rsidRPr="00D3217C">
        <w:t>3.1.</w:t>
      </w:r>
      <w:r w:rsidR="004102F1">
        <w:t>2. Самостоятельно выбирать и использовать методику обучения и воспитания, учебные пособия и материалы в соответствии с основной образовательной программы МБДОУ №8</w:t>
      </w:r>
      <w:r w:rsidR="00C3062D">
        <w:t xml:space="preserve"> «Ска</w:t>
      </w:r>
      <w:r w:rsidR="00C3062D">
        <w:t>з</w:t>
      </w:r>
      <w:r w:rsidR="00C3062D">
        <w:t>ка»</w:t>
      </w:r>
      <w:r w:rsidR="004102F1">
        <w:t xml:space="preserve">, возрастом ребёнка и его физическими и эмоциональными особенностями, </w:t>
      </w:r>
      <w:r w:rsidRPr="00D3217C">
        <w:t>у</w:t>
      </w:r>
      <w:r w:rsidR="00E77D9D" w:rsidRPr="00D3217C">
        <w:t>становленных З</w:t>
      </w:r>
      <w:r w:rsidR="00E77D9D" w:rsidRPr="00D3217C">
        <w:t>а</w:t>
      </w:r>
      <w:r w:rsidR="00E77D9D" w:rsidRPr="00D3217C">
        <w:t>коном</w:t>
      </w:r>
      <w:r w:rsidRPr="00D3217C">
        <w:t xml:space="preserve"> РФ «Об образова</w:t>
      </w:r>
      <w:r w:rsidR="004102F1">
        <w:t>нии».</w:t>
      </w:r>
    </w:p>
    <w:p w:rsidR="007F739D" w:rsidRPr="00D3217C" w:rsidRDefault="007F739D" w:rsidP="00714137">
      <w:pPr>
        <w:ind w:firstLine="709"/>
        <w:jc w:val="both"/>
      </w:pPr>
      <w:r w:rsidRPr="00D3217C">
        <w:t>3.1.</w:t>
      </w:r>
      <w:r w:rsidR="004102F1">
        <w:t>3</w:t>
      </w:r>
      <w:r w:rsidR="00714137">
        <w:t xml:space="preserve">. </w:t>
      </w:r>
      <w:r w:rsidRPr="00D3217C">
        <w:t>Вносить предложения по совершенствованию воспитания ребёнка в семье.</w:t>
      </w:r>
    </w:p>
    <w:p w:rsidR="007F739D" w:rsidRPr="00D3217C" w:rsidRDefault="007F739D" w:rsidP="00714137">
      <w:pPr>
        <w:ind w:firstLine="709"/>
        <w:jc w:val="both"/>
      </w:pPr>
      <w:r w:rsidRPr="00D3217C">
        <w:t>3.1.</w:t>
      </w:r>
      <w:r w:rsidR="004102F1">
        <w:t>4</w:t>
      </w:r>
      <w:r w:rsidR="00714137">
        <w:t xml:space="preserve">. </w:t>
      </w:r>
      <w:r w:rsidRPr="00D3217C">
        <w:t>Требовать от родителей выполнение условий настоящего договора.</w:t>
      </w:r>
    </w:p>
    <w:p w:rsidR="007F739D" w:rsidRPr="00D3217C" w:rsidRDefault="007F739D" w:rsidP="00714137">
      <w:pPr>
        <w:ind w:firstLine="709"/>
        <w:jc w:val="both"/>
      </w:pPr>
      <w:r w:rsidRPr="00D3217C">
        <w:t>3.1.</w:t>
      </w:r>
      <w:r w:rsidR="004102F1">
        <w:t>5</w:t>
      </w:r>
      <w:r w:rsidR="00714137">
        <w:t xml:space="preserve">. Приостанавливать </w:t>
      </w:r>
      <w:r w:rsidRPr="00D3217C">
        <w:t>исполнение настоящего договора в одностороннем порядке, с пис</w:t>
      </w:r>
      <w:r w:rsidR="00714137">
        <w:t xml:space="preserve">ьменным уведомлением Родителя, </w:t>
      </w:r>
      <w:r w:rsidRPr="00D3217C">
        <w:t xml:space="preserve">в случае </w:t>
      </w:r>
      <w:proofErr w:type="gramStart"/>
      <w:r w:rsidRPr="00D3217C">
        <w:t>не внесения</w:t>
      </w:r>
      <w:proofErr w:type="gramEnd"/>
      <w:r w:rsidRPr="00D3217C">
        <w:t xml:space="preserve"> им платы на содержание ребёнка в полном размере по истечении двух календар</w:t>
      </w:r>
      <w:r w:rsidR="00714137">
        <w:t xml:space="preserve">ных недель, </w:t>
      </w:r>
      <w:r w:rsidRPr="00D3217C">
        <w:t>после наступления срока платежа, до м</w:t>
      </w:r>
      <w:r w:rsidRPr="00D3217C">
        <w:t>о</w:t>
      </w:r>
      <w:r w:rsidRPr="00D3217C">
        <w:t>мента внесения просроченной им платы на содержание ребёнка.</w:t>
      </w:r>
    </w:p>
    <w:p w:rsidR="007F739D" w:rsidRPr="00D3217C" w:rsidRDefault="007F739D" w:rsidP="00714137">
      <w:pPr>
        <w:ind w:firstLine="709"/>
        <w:jc w:val="both"/>
      </w:pPr>
      <w:r w:rsidRPr="00D3217C">
        <w:t>3.1.</w:t>
      </w:r>
      <w:r w:rsidR="004102F1">
        <w:t>6</w:t>
      </w:r>
      <w:r w:rsidR="00714137">
        <w:t xml:space="preserve">. </w:t>
      </w:r>
      <w:r w:rsidRPr="00D3217C">
        <w:t>Расторгнуть настоящий договор досрочно в одностороннем порядке путём направл</w:t>
      </w:r>
      <w:r w:rsidRPr="00D3217C">
        <w:t>е</w:t>
      </w:r>
      <w:r w:rsidRPr="00D3217C">
        <w:t>ния письменного уведомления о расторжении договора Родит</w:t>
      </w:r>
      <w:r w:rsidR="00714137">
        <w:t xml:space="preserve">елю заказным письмом, либо </w:t>
      </w:r>
      <w:r w:rsidRPr="00D3217C">
        <w:t>вруч</w:t>
      </w:r>
      <w:r w:rsidRPr="00D3217C">
        <w:t>е</w:t>
      </w:r>
      <w:r w:rsidRPr="00D3217C">
        <w:t xml:space="preserve">ния его под роспись не менее чем за 7 дней до даты расторжения, устанавливаемой в уведомлении, и отчислить ребёнка из </w:t>
      </w:r>
      <w:r w:rsidR="004102F1">
        <w:t>МБ</w:t>
      </w:r>
      <w:r w:rsidRPr="00D3217C">
        <w:t>ДОУ:</w:t>
      </w:r>
    </w:p>
    <w:p w:rsidR="007F739D" w:rsidRPr="00D3217C" w:rsidRDefault="007F739D" w:rsidP="00714137">
      <w:pPr>
        <w:ind w:firstLine="709"/>
        <w:jc w:val="both"/>
      </w:pPr>
      <w:r w:rsidRPr="00D3217C">
        <w:t>- при неоднократном невнесении родительской платы на содержание ребёнка (месяц и б</w:t>
      </w:r>
      <w:r w:rsidRPr="00D3217C">
        <w:t>о</w:t>
      </w:r>
      <w:r w:rsidRPr="00D3217C">
        <w:t>лее);</w:t>
      </w:r>
    </w:p>
    <w:p w:rsidR="00714137" w:rsidRDefault="007F739D" w:rsidP="00950C9F">
      <w:pPr>
        <w:ind w:firstLine="709"/>
        <w:jc w:val="both"/>
      </w:pPr>
      <w:r w:rsidRPr="00D3217C">
        <w:t>- при наличии медицинского закл</w:t>
      </w:r>
      <w:r w:rsidR="00714137">
        <w:t xml:space="preserve">ючения о состоянии здоровья, </w:t>
      </w:r>
      <w:r w:rsidRPr="00D3217C">
        <w:t>препятствующем его</w:t>
      </w:r>
      <w:r w:rsidR="004102F1">
        <w:t xml:space="preserve"> д</w:t>
      </w:r>
      <w:r w:rsidRPr="00D3217C">
        <w:t>ал</w:t>
      </w:r>
      <w:r w:rsidRPr="00D3217C">
        <w:t>ь</w:t>
      </w:r>
      <w:r w:rsidRPr="00D3217C">
        <w:t>ней</w:t>
      </w:r>
      <w:r w:rsidR="00950C9F">
        <w:t xml:space="preserve">шему пребыванию </w:t>
      </w:r>
      <w:r w:rsidRPr="00D3217C">
        <w:t xml:space="preserve">в </w:t>
      </w:r>
      <w:r w:rsidR="003976FB">
        <w:t>МБ</w:t>
      </w:r>
      <w:r w:rsidR="00714137">
        <w:t>ДОУ</w:t>
      </w:r>
      <w:r w:rsidR="00950C9F">
        <w:t>;</w:t>
      </w:r>
    </w:p>
    <w:p w:rsidR="007F739D" w:rsidRPr="00D3217C" w:rsidRDefault="004102F1" w:rsidP="00714137">
      <w:pPr>
        <w:ind w:firstLine="709"/>
        <w:jc w:val="both"/>
      </w:pPr>
      <w:r>
        <w:t xml:space="preserve"> - </w:t>
      </w:r>
      <w:r w:rsidR="007F739D" w:rsidRPr="00D3217C">
        <w:t xml:space="preserve">при систематическом непосещении ребёнком </w:t>
      </w:r>
      <w:r w:rsidR="003976FB">
        <w:t>МБ</w:t>
      </w:r>
      <w:r w:rsidR="007F739D" w:rsidRPr="00D3217C">
        <w:t>ДОУ без уважительных причин более 30 календарных дней.</w:t>
      </w:r>
    </w:p>
    <w:p w:rsidR="007F739D" w:rsidRPr="00D3217C" w:rsidRDefault="007F739D" w:rsidP="00714137">
      <w:pPr>
        <w:ind w:firstLine="709"/>
        <w:jc w:val="both"/>
      </w:pPr>
      <w:r w:rsidRPr="00D3217C">
        <w:t>3.1.</w:t>
      </w:r>
      <w:r w:rsidR="004102F1">
        <w:t>7</w:t>
      </w:r>
      <w:r w:rsidR="00950C9F">
        <w:t xml:space="preserve">. </w:t>
      </w:r>
      <w:r w:rsidRPr="00D3217C">
        <w:t>В случае несвоев</w:t>
      </w:r>
      <w:r w:rsidR="00950C9F">
        <w:t xml:space="preserve">ременного внесения Родителем </w:t>
      </w:r>
      <w:r w:rsidRPr="00D3217C">
        <w:t>платы на содерж</w:t>
      </w:r>
      <w:r w:rsidR="004102F1">
        <w:t>а</w:t>
      </w:r>
      <w:r w:rsidRPr="00D3217C">
        <w:t>ние ребёнка, взы</w:t>
      </w:r>
      <w:r w:rsidRPr="00D3217C">
        <w:t>с</w:t>
      </w:r>
      <w:r w:rsidRPr="00D3217C">
        <w:t>кать з</w:t>
      </w:r>
      <w:r w:rsidR="004102F1">
        <w:t>адолженность в судебном порядке.</w:t>
      </w:r>
    </w:p>
    <w:p w:rsidR="007F739D" w:rsidRDefault="007F739D" w:rsidP="00714137">
      <w:pPr>
        <w:ind w:firstLine="709"/>
        <w:jc w:val="both"/>
      </w:pPr>
      <w:r w:rsidRPr="00D3217C">
        <w:t>3.1.</w:t>
      </w:r>
      <w:r w:rsidR="004102F1">
        <w:t>8</w:t>
      </w:r>
      <w:r w:rsidR="00950C9F">
        <w:t xml:space="preserve">. </w:t>
      </w:r>
      <w:r w:rsidRPr="00D3217C">
        <w:t>Вносить изменения и дополнения в настоящий договор.</w:t>
      </w:r>
    </w:p>
    <w:p w:rsidR="004102F1" w:rsidRPr="00D3217C" w:rsidRDefault="004102F1" w:rsidP="00714137">
      <w:pPr>
        <w:ind w:firstLine="709"/>
        <w:jc w:val="both"/>
      </w:pPr>
    </w:p>
    <w:p w:rsidR="007F739D" w:rsidRPr="00950C9F" w:rsidRDefault="00950C9F" w:rsidP="00714137">
      <w:pPr>
        <w:ind w:firstLine="709"/>
        <w:jc w:val="both"/>
        <w:rPr>
          <w:b/>
        </w:rPr>
      </w:pPr>
      <w:r w:rsidRPr="00950C9F">
        <w:rPr>
          <w:b/>
        </w:rPr>
        <w:t xml:space="preserve">3.2. </w:t>
      </w:r>
      <w:r w:rsidR="007F739D" w:rsidRPr="00950C9F">
        <w:rPr>
          <w:b/>
        </w:rPr>
        <w:t>Родитель имеет право:</w:t>
      </w:r>
    </w:p>
    <w:p w:rsidR="004102F1" w:rsidRPr="00D3217C" w:rsidRDefault="004102F1" w:rsidP="00714137">
      <w:pPr>
        <w:ind w:firstLine="709"/>
        <w:jc w:val="both"/>
      </w:pPr>
      <w:r>
        <w:t>3.2.1.</w:t>
      </w:r>
      <w:r w:rsidR="00950C9F">
        <w:t xml:space="preserve"> </w:t>
      </w:r>
      <w:r>
        <w:t>Защищать законные права и интересы ребёнка.</w:t>
      </w:r>
    </w:p>
    <w:p w:rsidR="007F739D" w:rsidRPr="00D3217C" w:rsidRDefault="007F739D" w:rsidP="00714137">
      <w:pPr>
        <w:ind w:firstLine="709"/>
        <w:jc w:val="both"/>
      </w:pPr>
      <w:r w:rsidRPr="00D3217C">
        <w:t>3.2.</w:t>
      </w:r>
      <w:r w:rsidR="004102F1">
        <w:t>2</w:t>
      </w:r>
      <w:r w:rsidR="00950C9F">
        <w:t xml:space="preserve">. </w:t>
      </w:r>
      <w:r w:rsidRPr="00D3217C">
        <w:t xml:space="preserve">Принимать участие в работе органов самоуправления </w:t>
      </w:r>
      <w:r w:rsidR="003976FB">
        <w:t>МБ</w:t>
      </w:r>
      <w:r w:rsidRPr="00D3217C">
        <w:t>ДОУ: общего собрания р</w:t>
      </w:r>
      <w:r w:rsidRPr="00D3217C">
        <w:t>о</w:t>
      </w:r>
      <w:r w:rsidRPr="00D3217C">
        <w:t xml:space="preserve">дителей, Попечительского совета и т.д. – в соответствии с Уставом </w:t>
      </w:r>
      <w:r w:rsidR="003976FB">
        <w:t>МБ</w:t>
      </w:r>
      <w:r w:rsidRPr="00D3217C">
        <w:t>ДОУ.</w:t>
      </w:r>
    </w:p>
    <w:p w:rsidR="007F739D" w:rsidRPr="00D3217C" w:rsidRDefault="007F739D" w:rsidP="00714137">
      <w:pPr>
        <w:ind w:firstLine="709"/>
        <w:jc w:val="both"/>
      </w:pPr>
      <w:r w:rsidRPr="00D3217C">
        <w:t>3.2.</w:t>
      </w:r>
      <w:r w:rsidR="004102F1">
        <w:t>3</w:t>
      </w:r>
      <w:r w:rsidR="00950C9F">
        <w:t>.</w:t>
      </w:r>
      <w:r w:rsidRPr="00D3217C">
        <w:t>Участвовать в реализации уставных задач, создании условий для деятельности ребё</w:t>
      </w:r>
      <w:r w:rsidRPr="00D3217C">
        <w:t>н</w:t>
      </w:r>
      <w:r w:rsidRPr="00D3217C">
        <w:t xml:space="preserve">ка в </w:t>
      </w:r>
      <w:r w:rsidR="003976FB">
        <w:t>МБ</w:t>
      </w:r>
      <w:r w:rsidRPr="00D3217C">
        <w:t>ДОУ.</w:t>
      </w:r>
    </w:p>
    <w:p w:rsidR="007F739D" w:rsidRPr="00D3217C" w:rsidRDefault="007F739D" w:rsidP="00714137">
      <w:pPr>
        <w:ind w:firstLine="709"/>
        <w:jc w:val="both"/>
      </w:pPr>
      <w:r w:rsidRPr="00D3217C">
        <w:t>3.2.</w:t>
      </w:r>
      <w:r w:rsidR="004102F1">
        <w:t>4</w:t>
      </w:r>
      <w:r w:rsidR="00950C9F">
        <w:t>.</w:t>
      </w:r>
      <w:r w:rsidRPr="00D3217C">
        <w:t xml:space="preserve"> Вносить предложения по улучшению работы с детьми и организации дополнител</w:t>
      </w:r>
      <w:r w:rsidRPr="00D3217C">
        <w:t>ь</w:t>
      </w:r>
      <w:r w:rsidRPr="00D3217C">
        <w:t>ных платных услуг.</w:t>
      </w:r>
    </w:p>
    <w:p w:rsidR="007F739D" w:rsidRPr="00D3217C" w:rsidRDefault="007F739D" w:rsidP="00714137">
      <w:pPr>
        <w:ind w:firstLine="709"/>
        <w:jc w:val="both"/>
      </w:pPr>
      <w:r w:rsidRPr="00D3217C">
        <w:t>3.2.</w:t>
      </w:r>
      <w:r w:rsidR="004102F1">
        <w:t>5</w:t>
      </w:r>
      <w:r w:rsidR="00950C9F">
        <w:t xml:space="preserve">. </w:t>
      </w:r>
      <w:r w:rsidRPr="00D3217C">
        <w:t xml:space="preserve">Выбирать виды дополнительных платных услуг для своего ребёнка при их наличии </w:t>
      </w:r>
      <w:r w:rsidR="00950C9F">
        <w:t xml:space="preserve">и заключать отдельный договор </w:t>
      </w:r>
      <w:r w:rsidRPr="00D3217C">
        <w:t>для получения их ребёнком.</w:t>
      </w:r>
    </w:p>
    <w:p w:rsidR="007F739D" w:rsidRPr="00D3217C" w:rsidRDefault="007F739D" w:rsidP="00714137">
      <w:pPr>
        <w:ind w:firstLine="709"/>
        <w:jc w:val="both"/>
      </w:pPr>
      <w:r w:rsidRPr="00D3217C">
        <w:t>3.2.</w:t>
      </w:r>
      <w:r w:rsidR="004102F1">
        <w:t>6</w:t>
      </w:r>
      <w:r w:rsidR="00950C9F">
        <w:t xml:space="preserve">. </w:t>
      </w:r>
      <w:r w:rsidR="004102F1">
        <w:t xml:space="preserve">На ознакомление с ходом и содержанием </w:t>
      </w:r>
      <w:proofErr w:type="spellStart"/>
      <w:r w:rsidR="004102F1">
        <w:t>воспитательно</w:t>
      </w:r>
      <w:proofErr w:type="spellEnd"/>
      <w:r w:rsidR="004102F1">
        <w:t>-образовательного процесса. На получение консультативной помощи специалистов и педагогов МБДОУ (по своему желанию или в случаях необходимости);</w:t>
      </w:r>
    </w:p>
    <w:p w:rsidR="007F739D" w:rsidRPr="00D3217C" w:rsidRDefault="007F739D" w:rsidP="00714137">
      <w:pPr>
        <w:ind w:firstLine="709"/>
        <w:jc w:val="both"/>
      </w:pPr>
      <w:r w:rsidRPr="00D3217C">
        <w:t>3.2.</w:t>
      </w:r>
      <w:r w:rsidR="004102F1">
        <w:t>7</w:t>
      </w:r>
      <w:r w:rsidR="00950C9F">
        <w:t xml:space="preserve">. </w:t>
      </w:r>
      <w:r w:rsidRPr="00D3217C">
        <w:t xml:space="preserve">Заслушивать отчёты заведующего </w:t>
      </w:r>
      <w:r w:rsidR="003976FB">
        <w:t>МБ</w:t>
      </w:r>
      <w:r w:rsidRPr="00D3217C">
        <w:t>ДОУ и педагогов о работе с детьми.</w:t>
      </w:r>
    </w:p>
    <w:p w:rsidR="007F739D" w:rsidRPr="00D3217C" w:rsidRDefault="007F739D" w:rsidP="00950C9F">
      <w:pPr>
        <w:ind w:firstLine="709"/>
        <w:jc w:val="both"/>
      </w:pPr>
      <w:r w:rsidRPr="00D3217C">
        <w:lastRenderedPageBreak/>
        <w:t>3.2.</w:t>
      </w:r>
      <w:r w:rsidR="004102F1">
        <w:t>8</w:t>
      </w:r>
      <w:r w:rsidR="00950C9F">
        <w:t xml:space="preserve">. </w:t>
      </w:r>
      <w:r w:rsidRPr="00D3217C">
        <w:t>Расторг</w:t>
      </w:r>
      <w:r w:rsidR="00E77D9D" w:rsidRPr="00D3217C">
        <w:t>нуть договор досрочно в односто</w:t>
      </w:r>
      <w:r w:rsidRPr="00D3217C">
        <w:t xml:space="preserve">роннем порядке при условии письменного уведомления </w:t>
      </w:r>
      <w:r w:rsidR="003976FB">
        <w:t>МБ</w:t>
      </w:r>
      <w:r w:rsidRPr="00D3217C">
        <w:t>ДОУ не менее чем за 7 календарных дней до даты расторжения, указанной в ув</w:t>
      </w:r>
      <w:r w:rsidRPr="00D3217C">
        <w:t>е</w:t>
      </w:r>
      <w:r w:rsidRPr="00D3217C">
        <w:t>домлении.</w:t>
      </w:r>
    </w:p>
    <w:p w:rsidR="007F739D" w:rsidRPr="00D3217C" w:rsidRDefault="007F739D" w:rsidP="00950C9F">
      <w:pPr>
        <w:ind w:firstLine="709"/>
        <w:jc w:val="both"/>
      </w:pPr>
      <w:r w:rsidRPr="00D3217C">
        <w:t>3.2.</w:t>
      </w:r>
      <w:r w:rsidR="004102F1">
        <w:t>9</w:t>
      </w:r>
      <w:r w:rsidR="00950C9F">
        <w:t xml:space="preserve">. </w:t>
      </w:r>
      <w:r w:rsidRPr="00D3217C">
        <w:t xml:space="preserve">Оказывать </w:t>
      </w:r>
      <w:r w:rsidR="004102F1">
        <w:t xml:space="preserve">безвозмездную благотворительную </w:t>
      </w:r>
      <w:r w:rsidRPr="00D3217C">
        <w:t xml:space="preserve">помощь </w:t>
      </w:r>
      <w:r w:rsidR="004102F1">
        <w:t xml:space="preserve">МБДОУ </w:t>
      </w:r>
      <w:r w:rsidRPr="00D3217C">
        <w:t>в улучшении  орган</w:t>
      </w:r>
      <w:r w:rsidRPr="00D3217C">
        <w:t>и</w:t>
      </w:r>
      <w:r w:rsidRPr="00D3217C">
        <w:t xml:space="preserve">зации учебно-воспитательного процесса, предметно-развивающей среды, ремонтных работах и озеленении прилегающей территории игровых участков для комфортного пребывания детей при обращении заведующего </w:t>
      </w:r>
      <w:r w:rsidR="003976FB">
        <w:t>МБ</w:t>
      </w:r>
      <w:r w:rsidRPr="00D3217C">
        <w:t>ДОУ либо по собственной инициативе.</w:t>
      </w:r>
    </w:p>
    <w:p w:rsidR="007F739D" w:rsidRPr="00D3217C" w:rsidRDefault="007F739D" w:rsidP="00950C9F">
      <w:pPr>
        <w:ind w:firstLine="709"/>
        <w:jc w:val="both"/>
      </w:pPr>
      <w:r w:rsidRPr="00D3217C">
        <w:t>3.2.</w:t>
      </w:r>
      <w:r w:rsidR="004102F1">
        <w:t>10</w:t>
      </w:r>
      <w:r w:rsidR="00950C9F">
        <w:t xml:space="preserve">. </w:t>
      </w:r>
      <w:r w:rsidRPr="00D3217C">
        <w:t>Выполнять решения общего собрания родите</w:t>
      </w:r>
      <w:r w:rsidR="00C3062D">
        <w:t>лей, органов государственн</w:t>
      </w:r>
      <w:proofErr w:type="gramStart"/>
      <w:r w:rsidR="00C3062D">
        <w:t>о-</w:t>
      </w:r>
      <w:proofErr w:type="gramEnd"/>
      <w:r w:rsidRPr="00D3217C">
        <w:t xml:space="preserve"> общ</w:t>
      </w:r>
      <w:r w:rsidRPr="00D3217C">
        <w:t>е</w:t>
      </w:r>
      <w:r w:rsidRPr="00D3217C">
        <w:t xml:space="preserve">ственного управления </w:t>
      </w:r>
      <w:r w:rsidR="003976FB">
        <w:t>МБ</w:t>
      </w:r>
      <w:r w:rsidRPr="00D3217C">
        <w:t>ДОУ.</w:t>
      </w:r>
    </w:p>
    <w:p w:rsidR="007F739D" w:rsidRPr="00D3217C" w:rsidRDefault="007F739D" w:rsidP="00950C9F">
      <w:pPr>
        <w:ind w:firstLine="709"/>
        <w:jc w:val="both"/>
      </w:pPr>
      <w:r w:rsidRPr="00D3217C">
        <w:t>3.2.1</w:t>
      </w:r>
      <w:r w:rsidR="004102F1">
        <w:t>1</w:t>
      </w:r>
      <w:r w:rsidR="00950C9F">
        <w:t xml:space="preserve">. </w:t>
      </w:r>
      <w:r w:rsidRPr="00D3217C">
        <w:t xml:space="preserve">Требовать выполнения Устава </w:t>
      </w:r>
      <w:r w:rsidR="003976FB">
        <w:t>МБ</w:t>
      </w:r>
      <w:r w:rsidRPr="00D3217C">
        <w:t>ДОУ и условий настоящего договора.</w:t>
      </w:r>
    </w:p>
    <w:p w:rsidR="007F739D" w:rsidRPr="00D3217C" w:rsidRDefault="007F739D" w:rsidP="00D3217C">
      <w:pPr>
        <w:jc w:val="both"/>
      </w:pPr>
    </w:p>
    <w:p w:rsidR="007F739D" w:rsidRPr="00950C9F" w:rsidRDefault="001B751E" w:rsidP="001B751E">
      <w:pPr>
        <w:tabs>
          <w:tab w:val="left" w:pos="3480"/>
        </w:tabs>
        <w:jc w:val="center"/>
        <w:rPr>
          <w:b/>
        </w:rPr>
      </w:pPr>
      <w:r>
        <w:rPr>
          <w:b/>
        </w:rPr>
        <w:t xml:space="preserve">4. ОТВЕТСТВЕННОСТЬ </w:t>
      </w:r>
      <w:r w:rsidR="007F739D" w:rsidRPr="00950C9F">
        <w:rPr>
          <w:b/>
        </w:rPr>
        <w:t>СТОРОН</w:t>
      </w:r>
    </w:p>
    <w:p w:rsidR="007F739D" w:rsidRPr="00D3217C" w:rsidRDefault="007F739D" w:rsidP="00D3217C">
      <w:pPr>
        <w:jc w:val="both"/>
      </w:pPr>
    </w:p>
    <w:p w:rsidR="007F739D" w:rsidRPr="00D3217C" w:rsidRDefault="007F739D" w:rsidP="00950C9F">
      <w:pPr>
        <w:ind w:firstLine="709"/>
        <w:jc w:val="both"/>
      </w:pPr>
      <w:r w:rsidRPr="00D3217C">
        <w:t>Стороны несут взаимную отв</w:t>
      </w:r>
      <w:r w:rsidR="00796BED">
        <w:t xml:space="preserve">етственность за невыполнение </w:t>
      </w:r>
      <w:r w:rsidRPr="00D3217C">
        <w:t>или ненадлежащее исполнение условий настоящего договора.</w:t>
      </w:r>
    </w:p>
    <w:p w:rsidR="007F739D" w:rsidRPr="00D3217C" w:rsidRDefault="007F739D" w:rsidP="00D3217C">
      <w:pPr>
        <w:jc w:val="both"/>
      </w:pPr>
    </w:p>
    <w:p w:rsidR="007F739D" w:rsidRPr="00950C9F" w:rsidRDefault="007F739D" w:rsidP="001B751E">
      <w:pPr>
        <w:tabs>
          <w:tab w:val="left" w:pos="3450"/>
        </w:tabs>
        <w:jc w:val="center"/>
        <w:rPr>
          <w:b/>
        </w:rPr>
      </w:pPr>
      <w:r w:rsidRPr="00950C9F">
        <w:rPr>
          <w:b/>
        </w:rPr>
        <w:t>5. ЗАКЛЮЧИТЕЛЬНЫЕ ПОЛОЖЕНИЯ</w:t>
      </w:r>
    </w:p>
    <w:p w:rsidR="007F739D" w:rsidRPr="00D3217C" w:rsidRDefault="007F739D" w:rsidP="00950C9F">
      <w:pPr>
        <w:ind w:firstLine="709"/>
        <w:jc w:val="both"/>
      </w:pPr>
    </w:p>
    <w:p w:rsidR="007F739D" w:rsidRPr="00D3217C" w:rsidRDefault="00950C9F" w:rsidP="00950C9F">
      <w:pPr>
        <w:ind w:firstLine="709"/>
        <w:jc w:val="both"/>
      </w:pPr>
      <w:r>
        <w:t xml:space="preserve">5.1. </w:t>
      </w:r>
      <w:r w:rsidR="007F739D" w:rsidRPr="00D3217C">
        <w:t xml:space="preserve">Настоящий договор вступает в силу с момента его подписания </w:t>
      </w:r>
      <w:r>
        <w:t xml:space="preserve">и распространяет своё действие на отношения сторон </w:t>
      </w:r>
      <w:proofErr w:type="gramStart"/>
      <w:r>
        <w:t>с даты зачисления</w:t>
      </w:r>
      <w:proofErr w:type="gramEnd"/>
      <w:r>
        <w:t xml:space="preserve"> </w:t>
      </w:r>
      <w:r w:rsidR="007F739D" w:rsidRPr="00D3217C">
        <w:t xml:space="preserve">ребёнка в </w:t>
      </w:r>
      <w:r w:rsidR="004102F1">
        <w:t>МБ</w:t>
      </w:r>
      <w:r w:rsidR="007F739D" w:rsidRPr="00D3217C">
        <w:t>ДОУ.</w:t>
      </w:r>
    </w:p>
    <w:p w:rsidR="007F739D" w:rsidRPr="00950C9F" w:rsidRDefault="00950C9F" w:rsidP="00950C9F">
      <w:pPr>
        <w:ind w:firstLine="709"/>
        <w:jc w:val="both"/>
        <w:rPr>
          <w:b/>
        </w:rPr>
      </w:pPr>
      <w:r>
        <w:t>5.</w:t>
      </w:r>
      <w:r w:rsidRPr="00950C9F">
        <w:t>2</w:t>
      </w:r>
      <w:r w:rsidRPr="00950C9F">
        <w:rPr>
          <w:b/>
        </w:rPr>
        <w:t xml:space="preserve">. </w:t>
      </w:r>
      <w:r w:rsidR="007F739D" w:rsidRPr="00950C9F">
        <w:rPr>
          <w:b/>
        </w:rPr>
        <w:t xml:space="preserve">Срок действия договора: до </w:t>
      </w:r>
      <w:r w:rsidRPr="00950C9F">
        <w:rPr>
          <w:b/>
        </w:rPr>
        <w:t>31.08.20___</w:t>
      </w:r>
      <w:r w:rsidR="00251027">
        <w:rPr>
          <w:b/>
        </w:rPr>
        <w:t>_</w:t>
      </w:r>
      <w:r w:rsidRPr="00950C9F">
        <w:rPr>
          <w:b/>
        </w:rPr>
        <w:t>_</w:t>
      </w:r>
      <w:r w:rsidR="00251027">
        <w:rPr>
          <w:b/>
        </w:rPr>
        <w:t>год</w:t>
      </w:r>
    </w:p>
    <w:p w:rsidR="007F739D" w:rsidRPr="00D3217C" w:rsidRDefault="00950C9F" w:rsidP="00950C9F">
      <w:pPr>
        <w:ind w:firstLine="709"/>
        <w:jc w:val="both"/>
      </w:pPr>
      <w:r>
        <w:t xml:space="preserve">5.3. </w:t>
      </w:r>
      <w:r w:rsidR="007F739D" w:rsidRPr="00D3217C">
        <w:t xml:space="preserve">Настоящий </w:t>
      </w:r>
      <w:r w:rsidR="004102F1" w:rsidRPr="00D3217C">
        <w:t>договор,</w:t>
      </w:r>
      <w:r>
        <w:t xml:space="preserve"> </w:t>
      </w:r>
      <w:r w:rsidR="007F739D" w:rsidRPr="00D3217C">
        <w:t xml:space="preserve">может </w:t>
      </w:r>
      <w:r w:rsidR="004102F1" w:rsidRPr="00D3217C">
        <w:t>быть,</w:t>
      </w:r>
      <w:r w:rsidR="007F739D" w:rsidRPr="00D3217C">
        <w:t xml:space="preserve"> расторгнут по соглашению сторон.</w:t>
      </w:r>
    </w:p>
    <w:p w:rsidR="007F739D" w:rsidRPr="00D3217C" w:rsidRDefault="00950C9F" w:rsidP="00950C9F">
      <w:pPr>
        <w:ind w:firstLine="709"/>
        <w:jc w:val="both"/>
      </w:pPr>
      <w:r>
        <w:t xml:space="preserve">5.4. </w:t>
      </w:r>
      <w:r w:rsidR="007F739D" w:rsidRPr="00D3217C">
        <w:t>Отчисление ребёнка в случаях расторжения или прекращения действия настоящего д</w:t>
      </w:r>
      <w:r w:rsidR="007F739D" w:rsidRPr="00D3217C">
        <w:t>о</w:t>
      </w:r>
      <w:r w:rsidR="007F739D" w:rsidRPr="00D3217C">
        <w:t xml:space="preserve">говора производится приказом заведующего </w:t>
      </w:r>
      <w:r w:rsidR="004102F1">
        <w:t>МБДОУ.</w:t>
      </w:r>
    </w:p>
    <w:p w:rsidR="007F739D" w:rsidRPr="00D3217C" w:rsidRDefault="00950C9F" w:rsidP="00950C9F">
      <w:pPr>
        <w:ind w:firstLine="709"/>
        <w:jc w:val="both"/>
      </w:pPr>
      <w:r>
        <w:t xml:space="preserve">5.5. </w:t>
      </w:r>
      <w:r w:rsidR="007F739D" w:rsidRPr="00D3217C">
        <w:t>При расторжении или прекращении</w:t>
      </w:r>
      <w:r>
        <w:t xml:space="preserve"> действия настоящего договора  </w:t>
      </w:r>
      <w:r w:rsidR="007F739D" w:rsidRPr="00D3217C">
        <w:t>отношения сторон прекращаются со дня расторжения или</w:t>
      </w:r>
      <w:r w:rsidR="00796BED">
        <w:t xml:space="preserve"> прекращения действия договора,</w:t>
      </w:r>
      <w:r>
        <w:t xml:space="preserve"> за исключением </w:t>
      </w:r>
      <w:r w:rsidR="007F739D" w:rsidRPr="00D3217C">
        <w:t>отнош</w:t>
      </w:r>
      <w:r w:rsidR="007F739D" w:rsidRPr="00D3217C">
        <w:t>е</w:t>
      </w:r>
      <w:r>
        <w:t xml:space="preserve">ний, связанных с </w:t>
      </w:r>
      <w:r w:rsidR="007F739D" w:rsidRPr="00D3217C">
        <w:t xml:space="preserve">финансовыми расчётами и </w:t>
      </w:r>
      <w:r>
        <w:t xml:space="preserve">ответственностью, </w:t>
      </w:r>
      <w:r w:rsidR="007F739D" w:rsidRPr="00D3217C">
        <w:t>которые прекращаются в момент их фактического исполнения каждой из сторон в полном объёме и размере.</w:t>
      </w:r>
    </w:p>
    <w:p w:rsidR="007F739D" w:rsidRPr="00D3217C" w:rsidRDefault="00950C9F" w:rsidP="00950C9F">
      <w:pPr>
        <w:ind w:firstLine="709"/>
        <w:jc w:val="both"/>
      </w:pPr>
      <w:r>
        <w:t xml:space="preserve">5.6. Размер платы </w:t>
      </w:r>
      <w:r w:rsidR="007F739D" w:rsidRPr="00D3217C">
        <w:t>на содержание ребёнка (среднемесячный размер родительской платы и сто</w:t>
      </w:r>
      <w:r>
        <w:t xml:space="preserve">имость одного дня пребывания </w:t>
      </w:r>
      <w:r w:rsidR="007F739D" w:rsidRPr="00D3217C">
        <w:t xml:space="preserve">ребёнка в </w:t>
      </w:r>
      <w:r w:rsidR="003976FB">
        <w:t>МБ</w:t>
      </w:r>
      <w:r w:rsidR="007F739D" w:rsidRPr="00D3217C">
        <w:t>ДОУ) подлежит изменению на основании пост</w:t>
      </w:r>
      <w:r w:rsidR="007F739D" w:rsidRPr="00D3217C">
        <w:t>а</w:t>
      </w:r>
      <w:r w:rsidR="007F739D" w:rsidRPr="00D3217C">
        <w:t xml:space="preserve">новления Администрации </w:t>
      </w:r>
      <w:proofErr w:type="spellStart"/>
      <w:r w:rsidR="007F739D" w:rsidRPr="00D3217C">
        <w:t>Шкотовского</w:t>
      </w:r>
      <w:proofErr w:type="spellEnd"/>
      <w:r w:rsidR="007F739D" w:rsidRPr="00D3217C">
        <w:t xml:space="preserve"> муниципального района, устанавливающего иной размер данной платы.</w:t>
      </w:r>
    </w:p>
    <w:p w:rsidR="007F739D" w:rsidRPr="00D3217C" w:rsidRDefault="00950C9F" w:rsidP="00950C9F">
      <w:pPr>
        <w:ind w:firstLine="709"/>
        <w:jc w:val="both"/>
      </w:pPr>
      <w:r>
        <w:t xml:space="preserve">5.7. Изменения и дополнения </w:t>
      </w:r>
      <w:r w:rsidR="007F739D" w:rsidRPr="00D3217C">
        <w:t>к настоящему договору производятся в письменной форме в виде дополнительного соглашения к договору, которое вступает в силу с момента его подписа</w:t>
      </w:r>
      <w:r>
        <w:t xml:space="preserve">ния обеими сторонами и является неотъемлемой частью </w:t>
      </w:r>
      <w:r w:rsidR="007F739D" w:rsidRPr="00D3217C">
        <w:t>настоящего договора.</w:t>
      </w:r>
    </w:p>
    <w:p w:rsidR="007F739D" w:rsidRPr="00D3217C" w:rsidRDefault="00950C9F" w:rsidP="00950C9F">
      <w:pPr>
        <w:ind w:firstLine="709"/>
        <w:jc w:val="both"/>
      </w:pPr>
      <w:r>
        <w:t xml:space="preserve">5.8. </w:t>
      </w:r>
      <w:r w:rsidR="007F739D" w:rsidRPr="00D3217C">
        <w:t>В случае возникновения споров между сторонами, они обязуются принять все возмо</w:t>
      </w:r>
      <w:r w:rsidR="007F739D" w:rsidRPr="00D3217C">
        <w:t>ж</w:t>
      </w:r>
      <w:r w:rsidR="007F739D" w:rsidRPr="00D3217C">
        <w:t>ные меры для их решения путём переговоров. При не достижении согласия путём перегов</w:t>
      </w:r>
      <w:r>
        <w:t xml:space="preserve">оров и/или неполучении ответа </w:t>
      </w:r>
      <w:r w:rsidR="007F739D" w:rsidRPr="00D3217C">
        <w:t xml:space="preserve">на письменные претензии в течение 10 календарных дней </w:t>
      </w:r>
      <w:proofErr w:type="gramStart"/>
      <w:r w:rsidR="007F739D" w:rsidRPr="00D3217C">
        <w:t>с даты пол</w:t>
      </w:r>
      <w:r w:rsidR="007F739D" w:rsidRPr="00D3217C">
        <w:t>у</w:t>
      </w:r>
      <w:r w:rsidR="007F739D" w:rsidRPr="00D3217C">
        <w:t>чения</w:t>
      </w:r>
      <w:proofErr w:type="gramEnd"/>
      <w:r w:rsidR="007F739D" w:rsidRPr="00D3217C">
        <w:t xml:space="preserve"> её другой стороной, сторона имеет право подать жалобу в орган, осуществляющий управл</w:t>
      </w:r>
      <w:r w:rsidR="007F739D" w:rsidRPr="00D3217C">
        <w:t>е</w:t>
      </w:r>
      <w:r w:rsidR="007F739D" w:rsidRPr="00D3217C">
        <w:t xml:space="preserve">ние в сфере образования и контроль за деятельностью </w:t>
      </w:r>
      <w:r w:rsidR="003976FB">
        <w:t>МБ</w:t>
      </w:r>
      <w:r w:rsidR="007F739D" w:rsidRPr="00D3217C">
        <w:t xml:space="preserve">ДОУ или обратиться в суд. </w:t>
      </w:r>
    </w:p>
    <w:p w:rsidR="007F739D" w:rsidRPr="00D3217C" w:rsidRDefault="001B751E" w:rsidP="00950C9F">
      <w:pPr>
        <w:ind w:firstLine="709"/>
        <w:jc w:val="both"/>
      </w:pPr>
      <w:r>
        <w:t xml:space="preserve">5.9. </w:t>
      </w:r>
      <w:r w:rsidR="007F739D" w:rsidRPr="00D3217C">
        <w:t>Иные отношения сторон по договору, их ответственность  неурегулированные насто</w:t>
      </w:r>
      <w:r w:rsidR="007F739D" w:rsidRPr="00D3217C">
        <w:t>я</w:t>
      </w:r>
      <w:r w:rsidR="007F739D" w:rsidRPr="00D3217C">
        <w:t>щим договором регулируются действующим гражданским  законодательством РФ.</w:t>
      </w:r>
    </w:p>
    <w:p w:rsidR="007F739D" w:rsidRPr="00D3217C" w:rsidRDefault="001B751E" w:rsidP="001B751E">
      <w:pPr>
        <w:ind w:firstLine="709"/>
        <w:jc w:val="both"/>
      </w:pPr>
      <w:r>
        <w:t xml:space="preserve">5.10. </w:t>
      </w:r>
      <w:r w:rsidR="007F739D" w:rsidRPr="00D3217C">
        <w:t xml:space="preserve">Настоящий договор заключён в двух экземплярах, имеющих равную юридическую силу. Один экземпляр хранится в личном деле ребёнка, другой – у Родителя.                                                                       </w:t>
      </w:r>
      <w:r>
        <w:t xml:space="preserve">                               </w:t>
      </w:r>
    </w:p>
    <w:p w:rsidR="007F739D" w:rsidRPr="00D3217C" w:rsidRDefault="007F739D" w:rsidP="00950C9F">
      <w:pPr>
        <w:ind w:firstLine="709"/>
        <w:jc w:val="both"/>
      </w:pPr>
    </w:p>
    <w:p w:rsidR="00336446" w:rsidRDefault="007F739D" w:rsidP="00336446">
      <w:pPr>
        <w:jc w:val="center"/>
      </w:pPr>
      <w:r w:rsidRPr="00D3217C">
        <w:br w:type="page"/>
      </w:r>
      <w:r w:rsidR="00336446" w:rsidRPr="00D3217C">
        <w:lastRenderedPageBreak/>
        <w:t>6. АДРЕСА, РЕКВИЗИТЫ, ПОДПИСИ СТОРОН</w:t>
      </w:r>
    </w:p>
    <w:p w:rsidR="001B751E" w:rsidRDefault="001B751E" w:rsidP="0033644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068"/>
      </w:tblGrid>
      <w:tr w:rsidR="00336446" w:rsidTr="00387FBE">
        <w:tc>
          <w:tcPr>
            <w:tcW w:w="5353" w:type="dxa"/>
            <w:shd w:val="clear" w:color="auto" w:fill="auto"/>
          </w:tcPr>
          <w:p w:rsidR="00336446" w:rsidRPr="00D3217C" w:rsidRDefault="00336446" w:rsidP="004405B0">
            <w:pPr>
              <w:tabs>
                <w:tab w:val="left" w:pos="6840"/>
              </w:tabs>
              <w:jc w:val="both"/>
            </w:pPr>
            <w:r w:rsidRPr="00D3217C">
              <w:t>МБДОУ:</w:t>
            </w:r>
            <w:r w:rsidRPr="00D3217C">
              <w:tab/>
            </w:r>
          </w:p>
          <w:p w:rsidR="00336446" w:rsidRDefault="0070515F" w:rsidP="004405B0">
            <w:pPr>
              <w:tabs>
                <w:tab w:val="left" w:pos="6810"/>
              </w:tabs>
              <w:jc w:val="both"/>
            </w:pPr>
            <w:r>
              <w:t>Полное наименование</w:t>
            </w:r>
            <w:r w:rsidR="00392304">
              <w:t xml:space="preserve"> </w:t>
            </w:r>
            <w:r w:rsidR="00336446">
              <w:t>МБ</w:t>
            </w:r>
            <w:r w:rsidR="00336446" w:rsidRPr="00D3217C">
              <w:t>ДОУ</w:t>
            </w:r>
            <w:r w:rsidR="00336446">
              <w:t xml:space="preserve"> №8 «Сказка»</w:t>
            </w:r>
            <w:r w:rsidR="00336446" w:rsidRPr="00D3217C">
              <w:t>:</w:t>
            </w:r>
            <w:r w:rsidR="00336446">
              <w:t xml:space="preserve"> </w:t>
            </w:r>
          </w:p>
          <w:p w:rsidR="00387FBE" w:rsidRDefault="00336446" w:rsidP="00387FBE">
            <w:pPr>
              <w:tabs>
                <w:tab w:val="left" w:pos="6810"/>
              </w:tabs>
              <w:jc w:val="both"/>
            </w:pPr>
            <w:r w:rsidRPr="00D3217C">
              <w:t>Муниципальное бюджетное</w:t>
            </w:r>
            <w:r>
              <w:t xml:space="preserve"> </w:t>
            </w:r>
            <w:r w:rsidRPr="00D3217C">
              <w:t>дошкольное образ</w:t>
            </w:r>
            <w:r w:rsidRPr="00D3217C">
              <w:t>о</w:t>
            </w:r>
            <w:r w:rsidRPr="00D3217C">
              <w:t xml:space="preserve">вательное </w:t>
            </w:r>
            <w:r w:rsidR="00387FBE">
              <w:t>уч</w:t>
            </w:r>
            <w:r w:rsidRPr="00D3217C">
              <w:t xml:space="preserve">реждение </w:t>
            </w:r>
            <w:r>
              <w:t>«Д</w:t>
            </w:r>
            <w:r w:rsidRPr="00D3217C">
              <w:t>етский сад №</w:t>
            </w:r>
            <w:r>
              <w:t xml:space="preserve"> </w:t>
            </w:r>
            <w:r w:rsidRPr="00D3217C">
              <w:t xml:space="preserve">8 </w:t>
            </w:r>
          </w:p>
          <w:p w:rsidR="00336446" w:rsidRDefault="00336446" w:rsidP="00387FBE">
            <w:pPr>
              <w:tabs>
                <w:tab w:val="left" w:pos="6810"/>
              </w:tabs>
              <w:jc w:val="both"/>
            </w:pPr>
            <w:r>
              <w:t xml:space="preserve">«Сказка»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Смоляни</w:t>
            </w:r>
            <w:r w:rsidR="00387FBE">
              <w:t>ново</w:t>
            </w:r>
            <w:proofErr w:type="spellEnd"/>
            <w:r w:rsidR="00387FBE">
              <w:t xml:space="preserve"> </w:t>
            </w:r>
            <w:proofErr w:type="spellStart"/>
            <w:r w:rsidRPr="00D3217C">
              <w:t>Шкотовского</w:t>
            </w:r>
            <w:proofErr w:type="spellEnd"/>
            <w:r>
              <w:t xml:space="preserve"> мун</w:t>
            </w:r>
            <w:r>
              <w:t>и</w:t>
            </w:r>
            <w:r>
              <w:t>ципального район</w:t>
            </w:r>
            <w:r w:rsidR="0070515F">
              <w:t>а</w:t>
            </w:r>
            <w:r>
              <w:t xml:space="preserve"> </w:t>
            </w:r>
            <w:r w:rsidRPr="00D3217C">
              <w:t>Приморского края</w:t>
            </w:r>
          </w:p>
          <w:p w:rsidR="00392304" w:rsidRDefault="00336446" w:rsidP="004405B0">
            <w:pPr>
              <w:tabs>
                <w:tab w:val="left" w:pos="2430"/>
                <w:tab w:val="left" w:pos="6690"/>
              </w:tabs>
            </w:pPr>
            <w:r w:rsidRPr="00D3217C">
              <w:t xml:space="preserve">Почтовый адрес </w:t>
            </w:r>
            <w:r>
              <w:t>МБ</w:t>
            </w:r>
            <w:r w:rsidRPr="00D3217C">
              <w:t>ДОУ</w:t>
            </w:r>
            <w:r w:rsidR="0070515F">
              <w:t xml:space="preserve"> № 8 «Сказка»: 692830 </w:t>
            </w:r>
            <w:proofErr w:type="spellStart"/>
            <w:r w:rsidR="0070515F">
              <w:t>пгт</w:t>
            </w:r>
            <w:proofErr w:type="spellEnd"/>
            <w:r w:rsidR="0070515F">
              <w:t xml:space="preserve"> </w:t>
            </w:r>
            <w:proofErr w:type="spellStart"/>
            <w:r>
              <w:t>Смоляниново</w:t>
            </w:r>
            <w:proofErr w:type="spellEnd"/>
            <w:r>
              <w:t xml:space="preserve"> ул. Нагорная,12-в</w:t>
            </w:r>
          </w:p>
          <w:p w:rsidR="00336446" w:rsidRDefault="00392304" w:rsidP="004405B0">
            <w:pPr>
              <w:tabs>
                <w:tab w:val="left" w:pos="2430"/>
                <w:tab w:val="left" w:pos="6690"/>
              </w:tabs>
            </w:pPr>
            <w:r>
              <w:t>Телефон 8 914 960 02 83</w:t>
            </w:r>
            <w:r w:rsidR="00336446">
              <w:tab/>
            </w:r>
          </w:p>
          <w:p w:rsidR="0070515F" w:rsidRDefault="0070515F" w:rsidP="004405B0">
            <w:pPr>
              <w:tabs>
                <w:tab w:val="left" w:pos="6675"/>
              </w:tabs>
              <w:jc w:val="both"/>
            </w:pPr>
            <w:r>
              <w:t>Банковские реквизиты</w:t>
            </w:r>
            <w:r w:rsidR="00336446">
              <w:t>:</w:t>
            </w:r>
            <w:r w:rsidR="00336446" w:rsidRPr="00D3217C">
              <w:t xml:space="preserve"> </w:t>
            </w:r>
          </w:p>
          <w:p w:rsidR="0070515F" w:rsidRDefault="0070515F" w:rsidP="0070515F">
            <w:pPr>
              <w:tabs>
                <w:tab w:val="left" w:pos="2430"/>
                <w:tab w:val="left" w:pos="6690"/>
              </w:tabs>
            </w:pPr>
            <w:r>
              <w:t xml:space="preserve">ИНН: </w:t>
            </w:r>
            <w:r w:rsidRPr="00D3217C">
              <w:t>2503021554</w:t>
            </w:r>
          </w:p>
          <w:p w:rsidR="00336446" w:rsidRDefault="0070515F" w:rsidP="0070515F">
            <w:pPr>
              <w:tabs>
                <w:tab w:val="left" w:pos="2505"/>
              </w:tabs>
              <w:jc w:val="both"/>
            </w:pPr>
            <w:r>
              <w:t xml:space="preserve">КПП: </w:t>
            </w:r>
            <w:r w:rsidRPr="00D3217C">
              <w:t>250301001</w:t>
            </w:r>
          </w:p>
          <w:p w:rsidR="00336446" w:rsidRPr="004405B0" w:rsidRDefault="00336446" w:rsidP="004405B0">
            <w:pPr>
              <w:tabs>
                <w:tab w:val="left" w:pos="6675"/>
              </w:tabs>
              <w:jc w:val="both"/>
              <w:rPr>
                <w:u w:val="single"/>
              </w:rPr>
            </w:pPr>
            <w:r w:rsidRPr="00D3217C">
              <w:t>УФК по Приморскому краю</w:t>
            </w:r>
            <w:r w:rsidRPr="00D3217C">
              <w:tab/>
              <w:t xml:space="preserve">Адрес регистрации: </w:t>
            </w:r>
          </w:p>
          <w:p w:rsidR="00336446" w:rsidRPr="00D3217C" w:rsidRDefault="00336446" w:rsidP="0070515F">
            <w:pPr>
              <w:tabs>
                <w:tab w:val="left" w:pos="2430"/>
                <w:tab w:val="left" w:pos="6690"/>
              </w:tabs>
            </w:pPr>
            <w:proofErr w:type="gramStart"/>
            <w:r w:rsidRPr="00D3217C">
              <w:t>(МБДОУ№8</w:t>
            </w:r>
            <w:r w:rsidR="0070515F">
              <w:t xml:space="preserve"> «Сказка»</w:t>
            </w:r>
            <w:r w:rsidR="005B08DE">
              <w:t xml:space="preserve"> л/счет </w:t>
            </w:r>
            <w:r w:rsidR="005B08DE">
              <w:t>20206Ч30710</w:t>
            </w:r>
            <w:proofErr w:type="gramEnd"/>
          </w:p>
          <w:p w:rsidR="005B08DE" w:rsidRDefault="005B08DE" w:rsidP="004405B0">
            <w:pPr>
              <w:tabs>
                <w:tab w:val="left" w:pos="2430"/>
                <w:tab w:val="left" w:pos="6690"/>
              </w:tabs>
            </w:pPr>
            <w:r>
              <w:t xml:space="preserve">Банк: </w:t>
            </w:r>
            <w:proofErr w:type="gramStart"/>
            <w:r>
              <w:t>Дальневосточное</w:t>
            </w:r>
            <w:proofErr w:type="gramEnd"/>
            <w:r>
              <w:t xml:space="preserve"> ГУ Банка России </w:t>
            </w:r>
          </w:p>
          <w:p w:rsidR="00336446" w:rsidRDefault="005B08DE" w:rsidP="004405B0">
            <w:pPr>
              <w:tabs>
                <w:tab w:val="left" w:pos="2430"/>
                <w:tab w:val="left" w:pos="6690"/>
              </w:tabs>
            </w:pPr>
            <w:r>
              <w:t>Казн</w:t>
            </w:r>
            <w:r>
              <w:t>а</w:t>
            </w:r>
            <w:r>
              <w:t>чейский счет 03234643056570002000</w:t>
            </w:r>
          </w:p>
          <w:p w:rsidR="005B08DE" w:rsidRDefault="005B08DE" w:rsidP="004405B0">
            <w:pPr>
              <w:tabs>
                <w:tab w:val="left" w:pos="2430"/>
                <w:tab w:val="left" w:pos="6690"/>
              </w:tabs>
            </w:pPr>
            <w:r>
              <w:t>(расчетный счет)</w:t>
            </w:r>
          </w:p>
          <w:p w:rsidR="005B08DE" w:rsidRDefault="005B08DE" w:rsidP="004405B0">
            <w:pPr>
              <w:tabs>
                <w:tab w:val="left" w:pos="2430"/>
                <w:tab w:val="left" w:pos="6690"/>
              </w:tabs>
            </w:pPr>
            <w:r>
              <w:t>Единый казначейский счет</w:t>
            </w:r>
          </w:p>
          <w:p w:rsidR="005B08DE" w:rsidRDefault="005B08DE" w:rsidP="004405B0">
            <w:pPr>
              <w:tabs>
                <w:tab w:val="left" w:pos="2430"/>
                <w:tab w:val="left" w:pos="6690"/>
              </w:tabs>
            </w:pPr>
            <w:r>
              <w:t>401028105</w:t>
            </w:r>
            <w:bookmarkStart w:id="0" w:name="_GoBack"/>
            <w:bookmarkEnd w:id="0"/>
            <w:r>
              <w:t>45370000012(</w:t>
            </w:r>
            <w:proofErr w:type="spellStart"/>
            <w:proofErr w:type="gramStart"/>
            <w:r>
              <w:t>кор</w:t>
            </w:r>
            <w:proofErr w:type="spellEnd"/>
            <w:r>
              <w:t>./счет</w:t>
            </w:r>
            <w:proofErr w:type="gramEnd"/>
            <w:r>
              <w:t>)</w:t>
            </w:r>
          </w:p>
          <w:p w:rsidR="00387FBE" w:rsidRDefault="00336446" w:rsidP="00387FBE">
            <w:pPr>
              <w:tabs>
                <w:tab w:val="left" w:pos="2535"/>
              </w:tabs>
              <w:jc w:val="both"/>
            </w:pPr>
            <w:r w:rsidRPr="00D3217C">
              <w:t>БИК</w:t>
            </w:r>
            <w:r>
              <w:t xml:space="preserve"> </w:t>
            </w:r>
            <w:r w:rsidR="005B08DE">
              <w:t>010507002</w:t>
            </w:r>
          </w:p>
          <w:p w:rsidR="00336446" w:rsidRDefault="00336446" w:rsidP="004405B0">
            <w:pPr>
              <w:tabs>
                <w:tab w:val="left" w:pos="2505"/>
              </w:tabs>
              <w:jc w:val="both"/>
            </w:pPr>
            <w:r>
              <w:t>Заведующий МБДОУ № 8 «Сказка»</w:t>
            </w:r>
          </w:p>
          <w:p w:rsidR="005B08DE" w:rsidRDefault="005B08DE" w:rsidP="004405B0">
            <w:pPr>
              <w:tabs>
                <w:tab w:val="left" w:pos="2505"/>
              </w:tabs>
              <w:jc w:val="both"/>
            </w:pPr>
          </w:p>
          <w:p w:rsidR="00336446" w:rsidRDefault="00336446" w:rsidP="004405B0">
            <w:pPr>
              <w:tabs>
                <w:tab w:val="left" w:pos="2505"/>
              </w:tabs>
              <w:jc w:val="both"/>
            </w:pPr>
            <w:r>
              <w:t>_____</w:t>
            </w:r>
            <w:r w:rsidR="005B08DE">
              <w:t>__________________</w:t>
            </w:r>
            <w:r w:rsidR="009C21B6">
              <w:t>А.А. Куприянова</w:t>
            </w:r>
          </w:p>
          <w:p w:rsidR="005B08DE" w:rsidRDefault="005B08DE" w:rsidP="004405B0">
            <w:pPr>
              <w:tabs>
                <w:tab w:val="left" w:pos="2505"/>
              </w:tabs>
              <w:jc w:val="both"/>
            </w:pPr>
            <w:r>
              <w:t>«_____»_______________20___г.</w:t>
            </w:r>
          </w:p>
          <w:p w:rsidR="005B08DE" w:rsidRDefault="005B08DE" w:rsidP="004405B0">
            <w:pPr>
              <w:tabs>
                <w:tab w:val="left" w:pos="2505"/>
              </w:tabs>
              <w:jc w:val="both"/>
            </w:pPr>
          </w:p>
          <w:p w:rsidR="005B08DE" w:rsidRDefault="005B08DE" w:rsidP="004405B0">
            <w:pPr>
              <w:tabs>
                <w:tab w:val="left" w:pos="2505"/>
              </w:tabs>
              <w:jc w:val="both"/>
            </w:pPr>
          </w:p>
          <w:p w:rsidR="005B08DE" w:rsidRPr="00D3217C" w:rsidRDefault="005B08DE" w:rsidP="004405B0">
            <w:pPr>
              <w:tabs>
                <w:tab w:val="left" w:pos="2505"/>
              </w:tabs>
              <w:jc w:val="both"/>
            </w:pPr>
            <w:r>
              <w:t>М.П.</w:t>
            </w:r>
          </w:p>
          <w:p w:rsidR="00336446" w:rsidRDefault="00336446" w:rsidP="004405B0">
            <w:pPr>
              <w:tabs>
                <w:tab w:val="left" w:pos="2430"/>
                <w:tab w:val="left" w:pos="6690"/>
              </w:tabs>
            </w:pPr>
            <w:r w:rsidRPr="00D3217C">
              <w:tab/>
            </w:r>
          </w:p>
        </w:tc>
        <w:tc>
          <w:tcPr>
            <w:tcW w:w="5068" w:type="dxa"/>
            <w:shd w:val="clear" w:color="auto" w:fill="auto"/>
          </w:tcPr>
          <w:p w:rsidR="00336446" w:rsidRDefault="00336446" w:rsidP="004405B0">
            <w:pPr>
              <w:jc w:val="center"/>
            </w:pPr>
            <w:r>
              <w:t>Родитель:</w:t>
            </w:r>
          </w:p>
          <w:p w:rsidR="00336446" w:rsidRDefault="00336446" w:rsidP="004405B0">
            <w:proofErr w:type="gramStart"/>
            <w:r>
              <w:t>ФИО (полностью________________</w:t>
            </w:r>
            <w:proofErr w:type="gramEnd"/>
          </w:p>
          <w:p w:rsidR="00336446" w:rsidRDefault="00336446" w:rsidP="004405B0">
            <w:r>
              <w:t>________________________________________________________________________________________________</w:t>
            </w:r>
          </w:p>
          <w:p w:rsidR="00336446" w:rsidRDefault="00336446" w:rsidP="004405B0">
            <w:r>
              <w:t>Паспортные данные: ________________________________________________________________</w:t>
            </w:r>
          </w:p>
          <w:p w:rsidR="00336446" w:rsidRDefault="00336446" w:rsidP="004405B0">
            <w:r>
              <w:t>________________________________________________________________</w:t>
            </w:r>
            <w:r>
              <w:br/>
              <w:t>________________________________</w:t>
            </w:r>
          </w:p>
          <w:p w:rsidR="00336446" w:rsidRDefault="00336446" w:rsidP="004405B0">
            <w:r>
              <w:t>Адрес регистрации: ________________________________________________________________________________________________________________________________</w:t>
            </w:r>
          </w:p>
          <w:p w:rsidR="00336446" w:rsidRDefault="00336446" w:rsidP="004405B0">
            <w:r>
              <w:t>Адрес проживания: ______________</w:t>
            </w:r>
          </w:p>
          <w:p w:rsidR="00336446" w:rsidRDefault="00336446" w:rsidP="004405B0">
            <w:r>
              <w:t>________________________________________________________________________________________________</w:t>
            </w:r>
          </w:p>
          <w:p w:rsidR="00336446" w:rsidRDefault="00336446" w:rsidP="004405B0">
            <w:proofErr w:type="gramStart"/>
            <w:r>
              <w:t>Телефон (раб.</w:t>
            </w:r>
            <w:proofErr w:type="gramEnd"/>
            <w:r>
              <w:t xml:space="preserve"> </w:t>
            </w:r>
            <w:proofErr w:type="gramStart"/>
            <w:r>
              <w:t>Сот.)_______________</w:t>
            </w:r>
            <w:r>
              <w:br/>
              <w:t>_______________________________</w:t>
            </w:r>
            <w:proofErr w:type="gramEnd"/>
          </w:p>
          <w:p w:rsidR="00336446" w:rsidRDefault="00336446" w:rsidP="004405B0">
            <w:proofErr w:type="gramStart"/>
            <w:r>
              <w:t>Подпись родителя (законного представителя: ______________________</w:t>
            </w:r>
            <w:proofErr w:type="gramEnd"/>
          </w:p>
          <w:p w:rsidR="00336446" w:rsidRDefault="00336446" w:rsidP="004405B0"/>
        </w:tc>
      </w:tr>
    </w:tbl>
    <w:p w:rsidR="00336446" w:rsidRPr="00D3217C" w:rsidRDefault="00336446" w:rsidP="00336446">
      <w:pPr>
        <w:jc w:val="center"/>
      </w:pPr>
    </w:p>
    <w:p w:rsidR="007F739D" w:rsidRPr="00D3217C" w:rsidRDefault="007F739D" w:rsidP="00336446">
      <w:pPr>
        <w:jc w:val="center"/>
      </w:pPr>
    </w:p>
    <w:p w:rsidR="007F739D" w:rsidRPr="00D3217C" w:rsidRDefault="007F739D" w:rsidP="00D3217C">
      <w:pPr>
        <w:tabs>
          <w:tab w:val="left" w:pos="3795"/>
        </w:tabs>
        <w:jc w:val="both"/>
      </w:pPr>
    </w:p>
    <w:p w:rsidR="007F739D" w:rsidRPr="00D3217C" w:rsidRDefault="007F739D" w:rsidP="00D3217C">
      <w:pPr>
        <w:tabs>
          <w:tab w:val="left" w:pos="3795"/>
        </w:tabs>
        <w:jc w:val="both"/>
      </w:pPr>
    </w:p>
    <w:p w:rsidR="007F739D" w:rsidRPr="00D3217C" w:rsidRDefault="007F739D" w:rsidP="00D3217C">
      <w:pPr>
        <w:tabs>
          <w:tab w:val="left" w:pos="3795"/>
        </w:tabs>
        <w:jc w:val="both"/>
      </w:pPr>
    </w:p>
    <w:p w:rsidR="007F739D" w:rsidRPr="00D3217C" w:rsidRDefault="007F739D" w:rsidP="00D3217C">
      <w:pPr>
        <w:tabs>
          <w:tab w:val="left" w:pos="3795"/>
        </w:tabs>
        <w:jc w:val="both"/>
      </w:pPr>
    </w:p>
    <w:p w:rsidR="007F739D" w:rsidRPr="00D3217C" w:rsidRDefault="007F739D" w:rsidP="00D3217C">
      <w:pPr>
        <w:tabs>
          <w:tab w:val="left" w:pos="3795"/>
        </w:tabs>
        <w:jc w:val="both"/>
      </w:pPr>
    </w:p>
    <w:p w:rsidR="007F739D" w:rsidRPr="00D3217C" w:rsidRDefault="007F739D" w:rsidP="00D3217C">
      <w:pPr>
        <w:tabs>
          <w:tab w:val="left" w:pos="3795"/>
        </w:tabs>
        <w:jc w:val="both"/>
      </w:pPr>
    </w:p>
    <w:p w:rsidR="007F739D" w:rsidRPr="00D3217C" w:rsidRDefault="007F739D" w:rsidP="00D3217C">
      <w:pPr>
        <w:tabs>
          <w:tab w:val="left" w:pos="3795"/>
        </w:tabs>
        <w:jc w:val="both"/>
      </w:pPr>
    </w:p>
    <w:p w:rsidR="007F739D" w:rsidRPr="00D3217C" w:rsidRDefault="007F739D" w:rsidP="00D3217C">
      <w:pPr>
        <w:tabs>
          <w:tab w:val="left" w:pos="3795"/>
        </w:tabs>
        <w:jc w:val="both"/>
      </w:pPr>
    </w:p>
    <w:p w:rsidR="007F739D" w:rsidRPr="00D3217C" w:rsidRDefault="007F739D" w:rsidP="00D3217C">
      <w:pPr>
        <w:tabs>
          <w:tab w:val="left" w:pos="3795"/>
        </w:tabs>
        <w:jc w:val="both"/>
      </w:pPr>
    </w:p>
    <w:p w:rsidR="007F739D" w:rsidRPr="00D3217C" w:rsidRDefault="007F739D" w:rsidP="00D3217C">
      <w:pPr>
        <w:tabs>
          <w:tab w:val="left" w:pos="3795"/>
        </w:tabs>
        <w:jc w:val="both"/>
      </w:pPr>
    </w:p>
    <w:p w:rsidR="007F739D" w:rsidRPr="00D3217C" w:rsidRDefault="007F739D" w:rsidP="00D3217C">
      <w:pPr>
        <w:tabs>
          <w:tab w:val="left" w:pos="3795"/>
        </w:tabs>
        <w:jc w:val="both"/>
      </w:pPr>
    </w:p>
    <w:p w:rsidR="007F739D" w:rsidRPr="00D3217C" w:rsidRDefault="007F739D" w:rsidP="00D3217C">
      <w:pPr>
        <w:tabs>
          <w:tab w:val="left" w:pos="3795"/>
        </w:tabs>
        <w:jc w:val="both"/>
      </w:pPr>
    </w:p>
    <w:p w:rsidR="007F739D" w:rsidRPr="00D3217C" w:rsidRDefault="007F739D" w:rsidP="00D3217C">
      <w:pPr>
        <w:tabs>
          <w:tab w:val="left" w:pos="3795"/>
        </w:tabs>
        <w:jc w:val="both"/>
      </w:pPr>
    </w:p>
    <w:p w:rsidR="007F739D" w:rsidRPr="00D3217C" w:rsidRDefault="007F739D" w:rsidP="00D3217C">
      <w:pPr>
        <w:tabs>
          <w:tab w:val="left" w:pos="3795"/>
        </w:tabs>
        <w:jc w:val="both"/>
      </w:pPr>
    </w:p>
    <w:p w:rsidR="007F739D" w:rsidRPr="00D3217C" w:rsidRDefault="007F739D" w:rsidP="00D3217C">
      <w:pPr>
        <w:tabs>
          <w:tab w:val="left" w:pos="3795"/>
        </w:tabs>
        <w:jc w:val="both"/>
      </w:pPr>
    </w:p>
    <w:sectPr w:rsidR="007F739D" w:rsidRPr="00D3217C" w:rsidSect="00D3217C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EE2" w:rsidRDefault="00EF6EE2" w:rsidP="00D3217C">
      <w:r>
        <w:separator/>
      </w:r>
    </w:p>
  </w:endnote>
  <w:endnote w:type="continuationSeparator" w:id="0">
    <w:p w:rsidR="00EF6EE2" w:rsidRDefault="00EF6EE2" w:rsidP="00D3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F1" w:rsidRDefault="004102F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92304">
      <w:rPr>
        <w:noProof/>
      </w:rPr>
      <w:t>4</w:t>
    </w:r>
    <w:r>
      <w:fldChar w:fldCharType="end"/>
    </w:r>
  </w:p>
  <w:p w:rsidR="004102F1" w:rsidRDefault="004102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EE2" w:rsidRDefault="00EF6EE2" w:rsidP="00D3217C">
      <w:r>
        <w:separator/>
      </w:r>
    </w:p>
  </w:footnote>
  <w:footnote w:type="continuationSeparator" w:id="0">
    <w:p w:rsidR="00EF6EE2" w:rsidRDefault="00EF6EE2" w:rsidP="00D32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423"/>
    <w:rsid w:val="00032F38"/>
    <w:rsid w:val="00052775"/>
    <w:rsid w:val="00054AB9"/>
    <w:rsid w:val="00076BE6"/>
    <w:rsid w:val="000A30D6"/>
    <w:rsid w:val="000B5423"/>
    <w:rsid w:val="000C641A"/>
    <w:rsid w:val="000D1CAA"/>
    <w:rsid w:val="000F6354"/>
    <w:rsid w:val="00100B27"/>
    <w:rsid w:val="00110F01"/>
    <w:rsid w:val="001300C8"/>
    <w:rsid w:val="00131311"/>
    <w:rsid w:val="00174D04"/>
    <w:rsid w:val="00187C32"/>
    <w:rsid w:val="001A7988"/>
    <w:rsid w:val="001B751E"/>
    <w:rsid w:val="001D53A6"/>
    <w:rsid w:val="001F2858"/>
    <w:rsid w:val="00211041"/>
    <w:rsid w:val="00213A9A"/>
    <w:rsid w:val="00251027"/>
    <w:rsid w:val="00264303"/>
    <w:rsid w:val="00283BC0"/>
    <w:rsid w:val="002B76EC"/>
    <w:rsid w:val="002D408F"/>
    <w:rsid w:val="002E15A5"/>
    <w:rsid w:val="00336446"/>
    <w:rsid w:val="00337E0A"/>
    <w:rsid w:val="00340AE3"/>
    <w:rsid w:val="0035026F"/>
    <w:rsid w:val="003515C0"/>
    <w:rsid w:val="00377A61"/>
    <w:rsid w:val="00387FBE"/>
    <w:rsid w:val="00392304"/>
    <w:rsid w:val="00392F11"/>
    <w:rsid w:val="003976FB"/>
    <w:rsid w:val="003B62BA"/>
    <w:rsid w:val="003E4D5B"/>
    <w:rsid w:val="004102F1"/>
    <w:rsid w:val="00420B4F"/>
    <w:rsid w:val="00423C67"/>
    <w:rsid w:val="004405B0"/>
    <w:rsid w:val="005022A7"/>
    <w:rsid w:val="00527BB3"/>
    <w:rsid w:val="0053224C"/>
    <w:rsid w:val="00532EA4"/>
    <w:rsid w:val="00560E8C"/>
    <w:rsid w:val="0057154B"/>
    <w:rsid w:val="0058206E"/>
    <w:rsid w:val="005916E3"/>
    <w:rsid w:val="005B08DE"/>
    <w:rsid w:val="005B31C8"/>
    <w:rsid w:val="006001FB"/>
    <w:rsid w:val="00600500"/>
    <w:rsid w:val="00610B48"/>
    <w:rsid w:val="00675E61"/>
    <w:rsid w:val="00680666"/>
    <w:rsid w:val="00690CD8"/>
    <w:rsid w:val="006C42A3"/>
    <w:rsid w:val="006D4F38"/>
    <w:rsid w:val="006D70AC"/>
    <w:rsid w:val="006F31DD"/>
    <w:rsid w:val="007008EA"/>
    <w:rsid w:val="0070515F"/>
    <w:rsid w:val="00705E5B"/>
    <w:rsid w:val="00714137"/>
    <w:rsid w:val="007153FB"/>
    <w:rsid w:val="00717347"/>
    <w:rsid w:val="0073722B"/>
    <w:rsid w:val="007965BC"/>
    <w:rsid w:val="00796BED"/>
    <w:rsid w:val="007A07E4"/>
    <w:rsid w:val="007B0BD2"/>
    <w:rsid w:val="007B63B9"/>
    <w:rsid w:val="007C148C"/>
    <w:rsid w:val="007D0E62"/>
    <w:rsid w:val="007D752A"/>
    <w:rsid w:val="007F46FE"/>
    <w:rsid w:val="007F739D"/>
    <w:rsid w:val="00840FED"/>
    <w:rsid w:val="00863A5A"/>
    <w:rsid w:val="00870984"/>
    <w:rsid w:val="0087163B"/>
    <w:rsid w:val="008D4DC5"/>
    <w:rsid w:val="008F0038"/>
    <w:rsid w:val="00912B07"/>
    <w:rsid w:val="009471C7"/>
    <w:rsid w:val="00950C9F"/>
    <w:rsid w:val="0095793D"/>
    <w:rsid w:val="00963010"/>
    <w:rsid w:val="00972C97"/>
    <w:rsid w:val="00992310"/>
    <w:rsid w:val="009A1B9B"/>
    <w:rsid w:val="009B7FE0"/>
    <w:rsid w:val="009C21B6"/>
    <w:rsid w:val="009F0420"/>
    <w:rsid w:val="009F26B2"/>
    <w:rsid w:val="009F55B6"/>
    <w:rsid w:val="00A3769B"/>
    <w:rsid w:val="00A453E6"/>
    <w:rsid w:val="00B04D93"/>
    <w:rsid w:val="00B06417"/>
    <w:rsid w:val="00B07E86"/>
    <w:rsid w:val="00BA44EE"/>
    <w:rsid w:val="00C03EA9"/>
    <w:rsid w:val="00C16509"/>
    <w:rsid w:val="00C23A79"/>
    <w:rsid w:val="00C26F2E"/>
    <w:rsid w:val="00C3062D"/>
    <w:rsid w:val="00C315D6"/>
    <w:rsid w:val="00C60687"/>
    <w:rsid w:val="00C65483"/>
    <w:rsid w:val="00C6725A"/>
    <w:rsid w:val="00CC062F"/>
    <w:rsid w:val="00CF6C77"/>
    <w:rsid w:val="00CF76B6"/>
    <w:rsid w:val="00D06885"/>
    <w:rsid w:val="00D2143C"/>
    <w:rsid w:val="00D3217C"/>
    <w:rsid w:val="00D74E0F"/>
    <w:rsid w:val="00DA085C"/>
    <w:rsid w:val="00DF0199"/>
    <w:rsid w:val="00E03B96"/>
    <w:rsid w:val="00E14544"/>
    <w:rsid w:val="00E305F0"/>
    <w:rsid w:val="00E732FA"/>
    <w:rsid w:val="00E755A9"/>
    <w:rsid w:val="00E77D9D"/>
    <w:rsid w:val="00E812BF"/>
    <w:rsid w:val="00EB7326"/>
    <w:rsid w:val="00EE5134"/>
    <w:rsid w:val="00EF6EE2"/>
    <w:rsid w:val="00F222B6"/>
    <w:rsid w:val="00F31361"/>
    <w:rsid w:val="00F5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70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rsid w:val="00D32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3217C"/>
    <w:rPr>
      <w:sz w:val="24"/>
      <w:szCs w:val="24"/>
    </w:rPr>
  </w:style>
  <w:style w:type="paragraph" w:styleId="a6">
    <w:name w:val="footer"/>
    <w:basedOn w:val="a"/>
    <w:link w:val="a7"/>
    <w:uiPriority w:val="99"/>
    <w:rsid w:val="00D32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3217C"/>
    <w:rPr>
      <w:sz w:val="24"/>
      <w:szCs w:val="24"/>
    </w:rPr>
  </w:style>
  <w:style w:type="paragraph" w:styleId="a8">
    <w:name w:val="Balloon Text"/>
    <w:basedOn w:val="a"/>
    <w:link w:val="a9"/>
    <w:rsid w:val="004102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102F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36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70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rsid w:val="00D32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3217C"/>
    <w:rPr>
      <w:sz w:val="24"/>
      <w:szCs w:val="24"/>
    </w:rPr>
  </w:style>
  <w:style w:type="paragraph" w:styleId="a6">
    <w:name w:val="footer"/>
    <w:basedOn w:val="a"/>
    <w:link w:val="a7"/>
    <w:uiPriority w:val="99"/>
    <w:rsid w:val="00D32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3217C"/>
    <w:rPr>
      <w:sz w:val="24"/>
      <w:szCs w:val="24"/>
    </w:rPr>
  </w:style>
  <w:style w:type="paragraph" w:styleId="a8">
    <w:name w:val="Balloon Text"/>
    <w:basedOn w:val="a"/>
    <w:link w:val="a9"/>
    <w:rsid w:val="004102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102F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36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152B-C0C4-4233-9274-CD363342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9</dc:creator>
  <cp:keywords/>
  <dc:description/>
  <cp:lastModifiedBy>ДОУ</cp:lastModifiedBy>
  <cp:revision>19</cp:revision>
  <cp:lastPrinted>2020-09-02T06:07:00Z</cp:lastPrinted>
  <dcterms:created xsi:type="dcterms:W3CDTF">2017-12-04T05:12:00Z</dcterms:created>
  <dcterms:modified xsi:type="dcterms:W3CDTF">2021-02-11T06:38:00Z</dcterms:modified>
</cp:coreProperties>
</file>